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DE" w:rsidRDefault="00B073DE" w:rsidP="00B073D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D4EA8">
        <w:rPr>
          <w:rFonts w:ascii="Times New Roman" w:hAnsi="Times New Roman"/>
          <w:sz w:val="24"/>
          <w:szCs w:val="28"/>
        </w:rPr>
        <w:t>Госу</w:t>
      </w:r>
      <w:r>
        <w:rPr>
          <w:rFonts w:ascii="Times New Roman" w:hAnsi="Times New Roman"/>
          <w:sz w:val="24"/>
          <w:szCs w:val="28"/>
        </w:rPr>
        <w:t>дарственное бюджетное</w:t>
      </w:r>
      <w:r w:rsidRPr="00AD4EA8">
        <w:rPr>
          <w:rFonts w:ascii="Times New Roman" w:hAnsi="Times New Roman"/>
          <w:sz w:val="24"/>
          <w:szCs w:val="28"/>
        </w:rPr>
        <w:t xml:space="preserve"> образовательное учреждение</w:t>
      </w:r>
      <w:r w:rsidRPr="00B073DE">
        <w:rPr>
          <w:rFonts w:ascii="Times New Roman" w:hAnsi="Times New Roman"/>
          <w:sz w:val="24"/>
          <w:szCs w:val="28"/>
        </w:rPr>
        <w:t xml:space="preserve"> </w:t>
      </w:r>
    </w:p>
    <w:p w:rsidR="00B073DE" w:rsidRPr="00AD4EA8" w:rsidRDefault="00B073DE" w:rsidP="00B073D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детей дошкольного и младшего школьного возраста прогимназия №675 Красносельского района</w:t>
      </w:r>
      <w:r w:rsidRPr="00AD4EA8">
        <w:rPr>
          <w:rFonts w:ascii="Times New Roman" w:hAnsi="Times New Roman"/>
          <w:sz w:val="24"/>
          <w:szCs w:val="28"/>
        </w:rPr>
        <w:t xml:space="preserve"> Санкт-Петербурга</w:t>
      </w:r>
      <w:r w:rsidR="00AD357F">
        <w:rPr>
          <w:rFonts w:ascii="Times New Roman" w:hAnsi="Times New Roman"/>
          <w:sz w:val="24"/>
          <w:szCs w:val="28"/>
        </w:rPr>
        <w:t xml:space="preserve"> «Талант»</w:t>
      </w:r>
    </w:p>
    <w:p w:rsidR="00B073DE" w:rsidRDefault="00B073DE" w:rsidP="00B073DE">
      <w:pPr>
        <w:jc w:val="center"/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Pr="00AD4EA8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Pr="00AD4EA8" w:rsidRDefault="00B073DE" w:rsidP="00B073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3DE" w:rsidRDefault="00B073DE" w:rsidP="00B073DE">
      <w:pPr>
        <w:tabs>
          <w:tab w:val="left" w:pos="391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EA8">
        <w:rPr>
          <w:rFonts w:ascii="Times New Roman" w:hAnsi="Times New Roman"/>
          <w:b/>
          <w:sz w:val="28"/>
          <w:szCs w:val="28"/>
        </w:rPr>
        <w:t>Конспект</w:t>
      </w:r>
      <w:r>
        <w:rPr>
          <w:rFonts w:ascii="Times New Roman" w:hAnsi="Times New Roman"/>
          <w:b/>
          <w:sz w:val="28"/>
          <w:szCs w:val="28"/>
        </w:rPr>
        <w:t xml:space="preserve"> досуга</w:t>
      </w:r>
      <w:r w:rsidRPr="00AD4EA8">
        <w:rPr>
          <w:rFonts w:ascii="Times New Roman" w:hAnsi="Times New Roman"/>
          <w:b/>
          <w:sz w:val="28"/>
          <w:szCs w:val="28"/>
        </w:rPr>
        <w:t xml:space="preserve"> </w:t>
      </w:r>
    </w:p>
    <w:p w:rsidR="00B073DE" w:rsidRPr="00AD4EA8" w:rsidRDefault="00B073DE" w:rsidP="00B073DE">
      <w:pPr>
        <w:tabs>
          <w:tab w:val="left" w:pos="391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подготовительной группы (6-7</w:t>
      </w:r>
      <w:r w:rsidRPr="00AD4EA8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B073DE" w:rsidRDefault="00B073DE" w:rsidP="00B073DE">
      <w:pPr>
        <w:tabs>
          <w:tab w:val="left" w:pos="391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EA8">
        <w:rPr>
          <w:rFonts w:ascii="Times New Roman" w:hAnsi="Times New Roman"/>
          <w:b/>
          <w:sz w:val="28"/>
          <w:szCs w:val="28"/>
        </w:rPr>
        <w:t>по социально-личностному развитию облас</w:t>
      </w:r>
      <w:r>
        <w:rPr>
          <w:rFonts w:ascii="Times New Roman" w:hAnsi="Times New Roman"/>
          <w:b/>
          <w:sz w:val="28"/>
          <w:szCs w:val="28"/>
        </w:rPr>
        <w:t>ть «Социализация» (Приобщение к истокам русской народной культуры</w:t>
      </w:r>
      <w:r w:rsidRPr="00AD4EA8">
        <w:rPr>
          <w:rFonts w:ascii="Times New Roman" w:hAnsi="Times New Roman"/>
          <w:b/>
          <w:sz w:val="28"/>
          <w:szCs w:val="28"/>
        </w:rPr>
        <w:t>)</w:t>
      </w:r>
    </w:p>
    <w:p w:rsidR="001F37DB" w:rsidRDefault="00C70C74" w:rsidP="00B073DE">
      <w:pPr>
        <w:tabs>
          <w:tab w:val="left" w:pos="391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использованием современных социоигровых </w:t>
      </w:r>
    </w:p>
    <w:p w:rsidR="00C70C74" w:rsidRPr="00AD4EA8" w:rsidRDefault="00C70C74" w:rsidP="00B073DE">
      <w:pPr>
        <w:tabs>
          <w:tab w:val="left" w:pos="391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й</w:t>
      </w:r>
    </w:p>
    <w:p w:rsidR="00B073DE" w:rsidRDefault="00B073DE" w:rsidP="00B073DE">
      <w:pPr>
        <w:tabs>
          <w:tab w:val="left" w:pos="391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3DE" w:rsidRPr="00AD4EA8" w:rsidRDefault="00B073DE" w:rsidP="00B073DE">
      <w:pPr>
        <w:tabs>
          <w:tab w:val="left" w:pos="391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EA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Ярмарка»</w:t>
      </w:r>
    </w:p>
    <w:p w:rsidR="00B073DE" w:rsidRDefault="00B073DE" w:rsidP="00B073DE">
      <w:pPr>
        <w:jc w:val="center"/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Pr="00AD4EA8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jc w:val="center"/>
        <w:rPr>
          <w:rFonts w:ascii="Times New Roman" w:hAnsi="Times New Roman"/>
          <w:sz w:val="24"/>
          <w:szCs w:val="28"/>
        </w:rPr>
      </w:pPr>
    </w:p>
    <w:p w:rsidR="00B073DE" w:rsidRDefault="00882F47" w:rsidP="00B073DE">
      <w:pPr>
        <w:tabs>
          <w:tab w:val="left" w:pos="6735"/>
        </w:tabs>
        <w:spacing w:after="0"/>
        <w:ind w:left="637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ил: Андрианова А.Л</w:t>
      </w:r>
      <w:r w:rsidR="00B073DE">
        <w:rPr>
          <w:rFonts w:ascii="Times New Roman" w:hAnsi="Times New Roman"/>
          <w:sz w:val="24"/>
          <w:szCs w:val="28"/>
        </w:rPr>
        <w:t xml:space="preserve">., </w:t>
      </w:r>
    </w:p>
    <w:p w:rsidR="00B073DE" w:rsidRDefault="00882F47" w:rsidP="00B073DE">
      <w:pPr>
        <w:tabs>
          <w:tab w:val="left" w:pos="6735"/>
        </w:tabs>
        <w:spacing w:after="0"/>
        <w:ind w:left="637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оспитатель </w:t>
      </w:r>
      <w:proofErr w:type="gramStart"/>
      <w:r>
        <w:rPr>
          <w:rFonts w:ascii="Times New Roman" w:hAnsi="Times New Roman"/>
          <w:sz w:val="24"/>
          <w:szCs w:val="28"/>
        </w:rPr>
        <w:t>высшей</w:t>
      </w:r>
      <w:proofErr w:type="gramEnd"/>
      <w:r>
        <w:rPr>
          <w:rFonts w:ascii="Times New Roman" w:hAnsi="Times New Roman"/>
          <w:sz w:val="24"/>
          <w:szCs w:val="28"/>
        </w:rPr>
        <w:t xml:space="preserve"> кв. кат.</w:t>
      </w:r>
    </w:p>
    <w:p w:rsidR="00B073DE" w:rsidRDefault="00B073DE" w:rsidP="00B073DE">
      <w:pPr>
        <w:tabs>
          <w:tab w:val="left" w:pos="6735"/>
        </w:tabs>
        <w:spacing w:after="0"/>
        <w:ind w:left="6372"/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tabs>
          <w:tab w:val="left" w:pos="6735"/>
        </w:tabs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jc w:val="center"/>
        <w:rPr>
          <w:rFonts w:ascii="Times New Roman" w:hAnsi="Times New Roman"/>
          <w:sz w:val="24"/>
          <w:szCs w:val="28"/>
        </w:rPr>
      </w:pPr>
    </w:p>
    <w:p w:rsidR="00B073DE" w:rsidRPr="00AD4EA8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Pr="00AD4EA8" w:rsidRDefault="00B073DE" w:rsidP="00B073DE">
      <w:pPr>
        <w:rPr>
          <w:rFonts w:ascii="Times New Roman" w:hAnsi="Times New Roman"/>
          <w:sz w:val="24"/>
          <w:szCs w:val="28"/>
        </w:rPr>
      </w:pPr>
    </w:p>
    <w:p w:rsidR="00B073DE" w:rsidRDefault="00B073DE" w:rsidP="00B073DE">
      <w:pPr>
        <w:tabs>
          <w:tab w:val="left" w:pos="3690"/>
        </w:tabs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анкт-Петербург</w:t>
      </w:r>
    </w:p>
    <w:p w:rsidR="00B073DE" w:rsidRDefault="00B073DE" w:rsidP="00B073DE">
      <w:pPr>
        <w:tabs>
          <w:tab w:val="left" w:pos="3690"/>
        </w:tabs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13</w:t>
      </w:r>
    </w:p>
    <w:p w:rsidR="006448D1" w:rsidRDefault="00B073DE" w:rsidP="0064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A8">
        <w:rPr>
          <w:rFonts w:ascii="Times New Roman" w:hAnsi="Times New Roman"/>
          <w:sz w:val="24"/>
          <w:szCs w:val="28"/>
        </w:rPr>
        <w:br w:type="page"/>
      </w:r>
      <w:r w:rsidR="006448D1" w:rsidRPr="00EA038E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="006448D1">
        <w:rPr>
          <w:rFonts w:ascii="Times New Roman" w:hAnsi="Times New Roman"/>
          <w:b/>
          <w:sz w:val="24"/>
          <w:szCs w:val="24"/>
        </w:rPr>
        <w:t xml:space="preserve"> </w:t>
      </w:r>
      <w:r w:rsidR="006448D1">
        <w:rPr>
          <w:rFonts w:ascii="Times New Roman" w:hAnsi="Times New Roman"/>
          <w:sz w:val="24"/>
          <w:szCs w:val="24"/>
        </w:rPr>
        <w:t>Закрепление знаний о русских ярмарочных традициях.</w:t>
      </w:r>
    </w:p>
    <w:p w:rsidR="006448D1" w:rsidRPr="00EA038E" w:rsidRDefault="006448D1" w:rsidP="0064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8D1" w:rsidRPr="00EA038E" w:rsidRDefault="006448D1" w:rsidP="0064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038E">
        <w:rPr>
          <w:rFonts w:ascii="Times New Roman" w:hAnsi="Times New Roman"/>
          <w:b/>
          <w:sz w:val="24"/>
          <w:szCs w:val="24"/>
        </w:rPr>
        <w:t>Задачи:</w:t>
      </w:r>
    </w:p>
    <w:p w:rsidR="006448D1" w:rsidRDefault="006448D1" w:rsidP="006448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любви и уважения к русским традициям</w:t>
      </w:r>
      <w:r w:rsidRPr="00AD4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448D1" w:rsidRPr="00AD4EA8" w:rsidRDefault="006448D1" w:rsidP="006448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декоративно-прикладному искусству</w:t>
      </w:r>
      <w:r w:rsidRPr="00AD4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448D1" w:rsidRPr="00AD4EA8" w:rsidRDefault="00882F47" w:rsidP="006448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</w:t>
      </w:r>
      <w:r w:rsidR="006448D1">
        <w:rPr>
          <w:rFonts w:ascii="Times New Roman" w:hAnsi="Times New Roman"/>
          <w:sz w:val="24"/>
          <w:szCs w:val="24"/>
        </w:rPr>
        <w:t xml:space="preserve"> к истокам русской народной культуры</w:t>
      </w:r>
      <w:r w:rsidR="006448D1" w:rsidRPr="00AD4EA8">
        <w:rPr>
          <w:rFonts w:ascii="Times New Roman" w:hAnsi="Times New Roman"/>
          <w:sz w:val="24"/>
          <w:szCs w:val="24"/>
        </w:rPr>
        <w:t>.</w:t>
      </w:r>
    </w:p>
    <w:p w:rsidR="006448D1" w:rsidRDefault="006448D1" w:rsidP="0064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8D1" w:rsidRDefault="006448D1" w:rsidP="0064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038E"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6448D1" w:rsidRPr="006448D1" w:rsidRDefault="006448D1" w:rsidP="00644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е костюмы для девочек (сарафаны и кокошники) и мальчико</w:t>
      </w:r>
      <w:proofErr w:type="gramStart"/>
      <w:r>
        <w:rPr>
          <w:rFonts w:ascii="Times New Roman" w:hAnsi="Times New Roman"/>
          <w:sz w:val="24"/>
          <w:szCs w:val="24"/>
        </w:rPr>
        <w:t>в(</w:t>
      </w:r>
      <w:proofErr w:type="gramEnd"/>
      <w:r>
        <w:rPr>
          <w:rFonts w:ascii="Times New Roman" w:hAnsi="Times New Roman"/>
          <w:sz w:val="24"/>
          <w:szCs w:val="24"/>
        </w:rPr>
        <w:t>картузы и рубашки);</w:t>
      </w:r>
    </w:p>
    <w:p w:rsidR="006448D1" w:rsidRDefault="006448D1" w:rsidP="00644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орка русских народных игрушек из Дымково; </w:t>
      </w:r>
    </w:p>
    <w:p w:rsidR="006448D1" w:rsidRDefault="006448D1" w:rsidP="00644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лимон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грушки;</w:t>
      </w:r>
    </w:p>
    <w:p w:rsidR="006448D1" w:rsidRDefault="006448D1" w:rsidP="00644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ки с городецкой росписью;</w:t>
      </w:r>
    </w:p>
    <w:p w:rsidR="006448D1" w:rsidRDefault="00B61C07" w:rsidP="00644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кла </w:t>
      </w:r>
      <w:proofErr w:type="spellStart"/>
      <w:r>
        <w:rPr>
          <w:rFonts w:ascii="Times New Roman" w:hAnsi="Times New Roman"/>
          <w:sz w:val="24"/>
          <w:szCs w:val="24"/>
        </w:rPr>
        <w:t>би-ба-бо</w:t>
      </w:r>
      <w:proofErr w:type="spellEnd"/>
      <w:r>
        <w:rPr>
          <w:rFonts w:ascii="Times New Roman" w:hAnsi="Times New Roman"/>
          <w:sz w:val="24"/>
          <w:szCs w:val="24"/>
        </w:rPr>
        <w:t xml:space="preserve"> «Петрушка»</w:t>
      </w:r>
      <w:r w:rsidR="006448D1">
        <w:rPr>
          <w:rFonts w:ascii="Times New Roman" w:hAnsi="Times New Roman"/>
          <w:sz w:val="24"/>
          <w:szCs w:val="24"/>
        </w:rPr>
        <w:t>;</w:t>
      </w:r>
    </w:p>
    <w:p w:rsidR="006448D1" w:rsidRDefault="006448D1" w:rsidP="00644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уда из Хохломы;</w:t>
      </w:r>
    </w:p>
    <w:p w:rsidR="006448D1" w:rsidRDefault="00EC5EA6" w:rsidP="00644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народные музыкальные инструменты;</w:t>
      </w:r>
    </w:p>
    <w:p w:rsidR="00EC5EA6" w:rsidRDefault="00EC5EA6" w:rsidP="00644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ма с пришитой лентой для букв;</w:t>
      </w:r>
    </w:p>
    <w:p w:rsidR="00EC5EA6" w:rsidRPr="00EA038E" w:rsidRDefault="00EC5EA6" w:rsidP="006448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зина с сушками</w:t>
      </w:r>
    </w:p>
    <w:p w:rsidR="006448D1" w:rsidRDefault="006448D1" w:rsidP="0064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8D1" w:rsidRPr="00EA038E" w:rsidRDefault="006448D1" w:rsidP="0064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038E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EC5EA6">
        <w:rPr>
          <w:rFonts w:ascii="Times New Roman" w:hAnsi="Times New Roman"/>
          <w:sz w:val="24"/>
          <w:szCs w:val="24"/>
        </w:rPr>
        <w:t>помещение музыкального зала</w:t>
      </w:r>
    </w:p>
    <w:p w:rsidR="006448D1" w:rsidRDefault="006448D1" w:rsidP="0064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8D1" w:rsidRPr="00EA038E" w:rsidRDefault="006448D1" w:rsidP="0064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038E"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p w:rsidR="006448D1" w:rsidRDefault="006448D1" w:rsidP="006448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6E6">
        <w:rPr>
          <w:rFonts w:ascii="Times New Roman" w:hAnsi="Times New Roman"/>
          <w:sz w:val="24"/>
          <w:szCs w:val="24"/>
        </w:rPr>
        <w:t>знакомст</w:t>
      </w:r>
      <w:r w:rsidR="00EC5EA6">
        <w:rPr>
          <w:rFonts w:ascii="Times New Roman" w:hAnsi="Times New Roman"/>
          <w:sz w:val="24"/>
          <w:szCs w:val="24"/>
        </w:rPr>
        <w:t>во детей с русской ярмарочной традицией</w:t>
      </w:r>
      <w:r w:rsidRPr="008256E6">
        <w:rPr>
          <w:rFonts w:ascii="Times New Roman" w:hAnsi="Times New Roman"/>
          <w:sz w:val="24"/>
          <w:szCs w:val="24"/>
        </w:rPr>
        <w:t>;</w:t>
      </w:r>
    </w:p>
    <w:p w:rsidR="006448D1" w:rsidRDefault="006448D1" w:rsidP="006448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6E6">
        <w:rPr>
          <w:rFonts w:ascii="Times New Roman" w:hAnsi="Times New Roman"/>
          <w:b/>
          <w:sz w:val="24"/>
          <w:szCs w:val="24"/>
        </w:rPr>
        <w:t xml:space="preserve"> </w:t>
      </w:r>
      <w:r w:rsidR="00EC5EA6">
        <w:rPr>
          <w:rFonts w:ascii="Times New Roman" w:hAnsi="Times New Roman"/>
          <w:sz w:val="24"/>
          <w:szCs w:val="24"/>
        </w:rPr>
        <w:t>знакомство детей с народными кустарными промыслами</w:t>
      </w:r>
      <w:r w:rsidRPr="008256E6">
        <w:rPr>
          <w:rFonts w:ascii="Times New Roman" w:hAnsi="Times New Roman"/>
          <w:sz w:val="24"/>
          <w:szCs w:val="24"/>
        </w:rPr>
        <w:t xml:space="preserve">: </w:t>
      </w:r>
    </w:p>
    <w:p w:rsidR="006448D1" w:rsidRDefault="00EC5EA6" w:rsidP="006448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мковская игрушка</w:t>
      </w:r>
      <w:r w:rsidR="006448D1" w:rsidRPr="008256E6">
        <w:rPr>
          <w:rFonts w:ascii="Times New Roman" w:hAnsi="Times New Roman"/>
          <w:sz w:val="24"/>
          <w:szCs w:val="24"/>
        </w:rPr>
        <w:t xml:space="preserve">, </w:t>
      </w:r>
    </w:p>
    <w:p w:rsidR="006448D1" w:rsidRDefault="00EC5EA6" w:rsidP="006448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ецкая роспись</w:t>
      </w:r>
      <w:r w:rsidR="006448D1" w:rsidRPr="008256E6">
        <w:rPr>
          <w:rFonts w:ascii="Times New Roman" w:hAnsi="Times New Roman"/>
          <w:sz w:val="24"/>
          <w:szCs w:val="24"/>
        </w:rPr>
        <w:t xml:space="preserve">, </w:t>
      </w:r>
    </w:p>
    <w:p w:rsidR="006448D1" w:rsidRDefault="00EC5EA6" w:rsidP="006448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грушка,</w:t>
      </w:r>
    </w:p>
    <w:p w:rsidR="00EC5EA6" w:rsidRDefault="00EC5EA6" w:rsidP="006448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ма.</w:t>
      </w:r>
    </w:p>
    <w:p w:rsidR="006448D1" w:rsidRDefault="006448D1" w:rsidP="006448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6E6">
        <w:rPr>
          <w:rFonts w:ascii="Times New Roman" w:hAnsi="Times New Roman"/>
          <w:sz w:val="24"/>
          <w:szCs w:val="24"/>
        </w:rPr>
        <w:t>беседа</w:t>
      </w:r>
      <w:r w:rsidR="00EC5EA6">
        <w:rPr>
          <w:rFonts w:ascii="Times New Roman" w:hAnsi="Times New Roman"/>
          <w:sz w:val="24"/>
          <w:szCs w:val="24"/>
        </w:rPr>
        <w:t xml:space="preserve"> по теме «Русские традиции</w:t>
      </w:r>
      <w:r w:rsidRPr="008256E6">
        <w:rPr>
          <w:rFonts w:ascii="Times New Roman" w:hAnsi="Times New Roman"/>
          <w:sz w:val="24"/>
          <w:szCs w:val="24"/>
        </w:rPr>
        <w:t>»;</w:t>
      </w:r>
    </w:p>
    <w:p w:rsidR="006448D1" w:rsidRDefault="006448D1" w:rsidP="006448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6E6">
        <w:rPr>
          <w:rFonts w:ascii="Times New Roman" w:hAnsi="Times New Roman"/>
          <w:sz w:val="24"/>
          <w:szCs w:val="24"/>
        </w:rPr>
        <w:t xml:space="preserve"> рассматр</w:t>
      </w:r>
      <w:r>
        <w:rPr>
          <w:rFonts w:ascii="Times New Roman" w:hAnsi="Times New Roman"/>
          <w:sz w:val="24"/>
          <w:szCs w:val="24"/>
        </w:rPr>
        <w:t>ивание иллюстраций;</w:t>
      </w:r>
    </w:p>
    <w:p w:rsidR="006448D1" w:rsidRDefault="006448D1" w:rsidP="006448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6E6">
        <w:rPr>
          <w:rFonts w:ascii="Times New Roman" w:hAnsi="Times New Roman"/>
          <w:sz w:val="24"/>
          <w:szCs w:val="24"/>
        </w:rPr>
        <w:t xml:space="preserve"> чтение стихов и загадок по теме «</w:t>
      </w:r>
      <w:r w:rsidR="00EC5EA6">
        <w:rPr>
          <w:rFonts w:ascii="Times New Roman" w:hAnsi="Times New Roman"/>
          <w:sz w:val="24"/>
          <w:szCs w:val="24"/>
        </w:rPr>
        <w:t>Народные промыслы</w:t>
      </w:r>
      <w:r w:rsidRPr="008256E6">
        <w:rPr>
          <w:rFonts w:ascii="Times New Roman" w:hAnsi="Times New Roman"/>
          <w:sz w:val="24"/>
          <w:szCs w:val="24"/>
        </w:rPr>
        <w:t>»:</w:t>
      </w:r>
    </w:p>
    <w:p w:rsidR="006448D1" w:rsidRDefault="00EC5EA6" w:rsidP="006448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 </w:t>
      </w:r>
      <w:proofErr w:type="spellStart"/>
      <w:r>
        <w:rPr>
          <w:rFonts w:ascii="Times New Roman" w:hAnsi="Times New Roman"/>
          <w:sz w:val="24"/>
          <w:szCs w:val="24"/>
        </w:rPr>
        <w:t>Про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Золотая Хохлома</w:t>
      </w:r>
      <w:r w:rsidR="006448D1" w:rsidRPr="008256E6">
        <w:rPr>
          <w:rFonts w:ascii="Times New Roman" w:hAnsi="Times New Roman"/>
          <w:sz w:val="24"/>
          <w:szCs w:val="24"/>
        </w:rPr>
        <w:t>»,</w:t>
      </w:r>
    </w:p>
    <w:p w:rsidR="006448D1" w:rsidRDefault="00266202" w:rsidP="006448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Куликова «Городецкая роспись</w:t>
      </w:r>
      <w:r w:rsidR="006448D1" w:rsidRPr="008256E6">
        <w:rPr>
          <w:rFonts w:ascii="Times New Roman" w:hAnsi="Times New Roman"/>
          <w:sz w:val="24"/>
          <w:szCs w:val="24"/>
        </w:rPr>
        <w:t>»,</w:t>
      </w:r>
      <w:r w:rsidR="006448D1">
        <w:rPr>
          <w:rFonts w:ascii="Times New Roman" w:hAnsi="Times New Roman"/>
          <w:sz w:val="24"/>
          <w:szCs w:val="24"/>
        </w:rPr>
        <w:t xml:space="preserve"> </w:t>
      </w:r>
    </w:p>
    <w:p w:rsidR="006448D1" w:rsidRDefault="00266202" w:rsidP="006448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Синявский  «Дымковская игрушка</w:t>
      </w:r>
      <w:r w:rsidR="006448D1" w:rsidRPr="008256E6">
        <w:rPr>
          <w:rFonts w:ascii="Times New Roman" w:hAnsi="Times New Roman"/>
          <w:sz w:val="24"/>
          <w:szCs w:val="24"/>
        </w:rPr>
        <w:t>»,</w:t>
      </w:r>
    </w:p>
    <w:p w:rsidR="006448D1" w:rsidRDefault="00D83DFE" w:rsidP="006448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Денисов «</w:t>
      </w:r>
      <w:proofErr w:type="spellStart"/>
      <w:r>
        <w:rPr>
          <w:rFonts w:ascii="Times New Roman" w:hAnsi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грушка».</w:t>
      </w:r>
    </w:p>
    <w:p w:rsidR="006448D1" w:rsidRDefault="006448D1" w:rsidP="0064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8D1" w:rsidRPr="008256E6" w:rsidRDefault="006448D1" w:rsidP="006448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256E6">
        <w:rPr>
          <w:rFonts w:ascii="Times New Roman" w:eastAsia="Times New Roman" w:hAnsi="Times New Roman"/>
          <w:b/>
          <w:color w:val="555555"/>
          <w:sz w:val="24"/>
          <w:szCs w:val="24"/>
          <w:lang w:eastAsia="ru-RU"/>
        </w:rPr>
        <w:t>Словарная работа:</w:t>
      </w:r>
      <w:r>
        <w:rPr>
          <w:rFonts w:ascii="Times New Roman" w:eastAsia="Times New Roman" w:hAnsi="Times New Roman"/>
          <w:b/>
          <w:color w:val="555555"/>
          <w:sz w:val="24"/>
          <w:szCs w:val="24"/>
          <w:lang w:eastAsia="ru-RU"/>
        </w:rPr>
        <w:t xml:space="preserve"> </w:t>
      </w:r>
      <w:r w:rsidRPr="008256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ировать в речи детей сл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882F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моново, ярмарка, Хохлома, Городец, Дымково, промысел</w:t>
      </w:r>
      <w:r w:rsidR="00AD35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груш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proofErr w:type="gramEnd"/>
    </w:p>
    <w:p w:rsidR="006448D1" w:rsidRPr="009872D4" w:rsidRDefault="006448D1" w:rsidP="006448D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448D1" w:rsidRDefault="006448D1" w:rsidP="006448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8D1" w:rsidRDefault="006448D1" w:rsidP="006448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8D1" w:rsidRPr="00FD6560" w:rsidRDefault="006448D1" w:rsidP="006448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8D1" w:rsidRPr="00FD6560" w:rsidRDefault="006448D1" w:rsidP="006448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8D1" w:rsidRPr="00FD6560" w:rsidRDefault="006448D1" w:rsidP="006448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8D1" w:rsidRPr="00FD6560" w:rsidRDefault="006448D1" w:rsidP="006448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8D1" w:rsidRPr="00FD6560" w:rsidRDefault="006448D1" w:rsidP="006448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8D1" w:rsidRPr="00FD6560" w:rsidRDefault="006448D1" w:rsidP="006448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8D1" w:rsidRPr="00FD6560" w:rsidRDefault="00882F47" w:rsidP="00F721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560">
        <w:rPr>
          <w:rFonts w:ascii="Times New Roman" w:hAnsi="Times New Roman"/>
          <w:b/>
          <w:sz w:val="24"/>
          <w:szCs w:val="24"/>
        </w:rPr>
        <w:lastRenderedPageBreak/>
        <w:t>Ход досуга</w:t>
      </w:r>
      <w:r w:rsidR="006448D1" w:rsidRPr="00FD6560">
        <w:rPr>
          <w:rFonts w:ascii="Times New Roman" w:hAnsi="Times New Roman"/>
          <w:b/>
          <w:sz w:val="24"/>
          <w:szCs w:val="24"/>
        </w:rPr>
        <w:t>:</w:t>
      </w:r>
    </w:p>
    <w:p w:rsidR="005A2B6A" w:rsidRPr="00FD6560" w:rsidRDefault="00882F47" w:rsidP="00F7218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Дети под музыку «Мы едем, едем, едем» входят в зал и встают полукругом в центре.</w:t>
      </w:r>
    </w:p>
    <w:p w:rsidR="00882F47" w:rsidRPr="00FD6560" w:rsidRDefault="00882F47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едущий</w:t>
      </w:r>
      <w:r w:rsidRPr="00FD6560">
        <w:rPr>
          <w:rFonts w:ascii="Times New Roman" w:hAnsi="Times New Roman"/>
          <w:sz w:val="24"/>
          <w:szCs w:val="24"/>
        </w:rPr>
        <w:t>:  Ребята, а куда это мы приехали?</w:t>
      </w:r>
    </w:p>
    <w:p w:rsidR="00882F47" w:rsidRPr="00FD6560" w:rsidRDefault="00882F47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Дети:</w:t>
      </w:r>
      <w:r w:rsidRPr="00FD6560">
        <w:rPr>
          <w:rFonts w:ascii="Times New Roman" w:hAnsi="Times New Roman"/>
          <w:sz w:val="24"/>
          <w:szCs w:val="24"/>
        </w:rPr>
        <w:t xml:space="preserve">  На ярмарку!</w:t>
      </w:r>
    </w:p>
    <w:p w:rsidR="00882F47" w:rsidRPr="00FD6560" w:rsidRDefault="00882F47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7218E">
        <w:rPr>
          <w:rFonts w:ascii="Times New Roman" w:hAnsi="Times New Roman"/>
          <w:i/>
          <w:sz w:val="24"/>
          <w:szCs w:val="24"/>
        </w:rPr>
        <w:t>В.:</w:t>
      </w:r>
      <w:r w:rsidRPr="00FD6560">
        <w:rPr>
          <w:rFonts w:ascii="Times New Roman" w:hAnsi="Times New Roman"/>
          <w:sz w:val="24"/>
          <w:szCs w:val="24"/>
        </w:rPr>
        <w:t xml:space="preserve">  Солнце яркое встаёт, </w:t>
      </w:r>
    </w:p>
    <w:p w:rsidR="00882F47" w:rsidRPr="00FD6560" w:rsidRDefault="00882F47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sz w:val="24"/>
          <w:szCs w:val="24"/>
        </w:rPr>
        <w:t xml:space="preserve">      Спешит на ярмарку народ!</w:t>
      </w:r>
    </w:p>
    <w:p w:rsidR="00882F47" w:rsidRPr="00FD6560" w:rsidRDefault="00882F47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sz w:val="24"/>
          <w:szCs w:val="24"/>
        </w:rPr>
        <w:t xml:space="preserve">      А на ярмарке товары:</w:t>
      </w:r>
    </w:p>
    <w:p w:rsidR="00882F47" w:rsidRPr="00FD6560" w:rsidRDefault="00882F47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sz w:val="24"/>
          <w:szCs w:val="24"/>
        </w:rPr>
        <w:t xml:space="preserve">      Продаются самовары,</w:t>
      </w:r>
    </w:p>
    <w:p w:rsidR="00882F47" w:rsidRPr="00FD6560" w:rsidRDefault="00882F47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sz w:val="24"/>
          <w:szCs w:val="24"/>
        </w:rPr>
        <w:t xml:space="preserve">      Продаются вилы, санки,</w:t>
      </w:r>
    </w:p>
    <w:p w:rsidR="00882F47" w:rsidRPr="00FD6560" w:rsidRDefault="00882F47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sz w:val="24"/>
          <w:szCs w:val="24"/>
        </w:rPr>
        <w:t xml:space="preserve">      И конфеты, и баранки.</w:t>
      </w:r>
    </w:p>
    <w:p w:rsidR="00882F47" w:rsidRPr="00FD6560" w:rsidRDefault="00D05231" w:rsidP="009D625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Дети исполняют песню «Ярмарка»</w:t>
      </w:r>
      <w:r w:rsidR="00C92C36">
        <w:rPr>
          <w:rFonts w:ascii="Times New Roman" w:hAnsi="Times New Roman"/>
          <w:i/>
          <w:sz w:val="24"/>
          <w:szCs w:val="24"/>
        </w:rPr>
        <w:t xml:space="preserve"> </w:t>
      </w:r>
      <w:r w:rsidR="00C92C36" w:rsidRPr="00C92C36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C92C36">
        <w:rPr>
          <w:rFonts w:ascii="Times New Roman" w:hAnsi="Times New Roman"/>
          <w:i/>
          <w:sz w:val="24"/>
          <w:szCs w:val="24"/>
        </w:rPr>
        <w:t>см</w:t>
      </w:r>
      <w:proofErr w:type="gramEnd"/>
      <w:r w:rsidR="00C92C36">
        <w:rPr>
          <w:rFonts w:ascii="Times New Roman" w:hAnsi="Times New Roman"/>
          <w:i/>
          <w:sz w:val="24"/>
          <w:szCs w:val="24"/>
        </w:rPr>
        <w:t>. Приложение</w:t>
      </w:r>
      <w:r w:rsidR="00C92C36" w:rsidRPr="00C92C36">
        <w:rPr>
          <w:rFonts w:ascii="Times New Roman" w:hAnsi="Times New Roman"/>
          <w:i/>
          <w:sz w:val="24"/>
          <w:szCs w:val="24"/>
        </w:rPr>
        <w:t>)</w:t>
      </w:r>
    </w:p>
    <w:p w:rsidR="00D05231" w:rsidRPr="00FD6560" w:rsidRDefault="00D0523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 xml:space="preserve">В.: </w:t>
      </w:r>
      <w:r w:rsidRPr="00FD6560">
        <w:rPr>
          <w:rFonts w:ascii="Times New Roman" w:hAnsi="Times New Roman"/>
          <w:sz w:val="24"/>
          <w:szCs w:val="24"/>
        </w:rPr>
        <w:t>Ребята присаживайтесь.</w:t>
      </w:r>
    </w:p>
    <w:p w:rsidR="00D05231" w:rsidRPr="00FD6560" w:rsidRDefault="00D05231" w:rsidP="009D625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Дети садятся на стульчики, выходят двое ребят – зазывал.</w:t>
      </w:r>
    </w:p>
    <w:p w:rsidR="00D05231" w:rsidRPr="00FD6560" w:rsidRDefault="00D0523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 xml:space="preserve">Первый зазывала: </w:t>
      </w:r>
      <w:r w:rsidRPr="00FD6560">
        <w:rPr>
          <w:rFonts w:ascii="Times New Roman" w:hAnsi="Times New Roman"/>
          <w:sz w:val="24"/>
          <w:szCs w:val="24"/>
        </w:rPr>
        <w:t>Налетайте, налетайте!</w:t>
      </w:r>
    </w:p>
    <w:p w:rsidR="00D05231" w:rsidRPr="00FD6560" w:rsidRDefault="00D0523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торой зазывала:</w:t>
      </w:r>
      <w:r w:rsidRPr="00FD6560">
        <w:rPr>
          <w:rFonts w:ascii="Times New Roman" w:hAnsi="Times New Roman"/>
          <w:sz w:val="24"/>
          <w:szCs w:val="24"/>
        </w:rPr>
        <w:t xml:space="preserve"> Покупайте, покупайте!</w:t>
      </w:r>
    </w:p>
    <w:p w:rsidR="00D05231" w:rsidRPr="00FD6560" w:rsidRDefault="00D0523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месте:</w:t>
      </w:r>
      <w:r w:rsidRPr="00FD6560">
        <w:rPr>
          <w:rFonts w:ascii="Times New Roman" w:hAnsi="Times New Roman"/>
          <w:sz w:val="24"/>
          <w:szCs w:val="24"/>
        </w:rPr>
        <w:t xml:space="preserve"> Мы ребята удалые,</w:t>
      </w:r>
    </w:p>
    <w:p w:rsidR="00D05231" w:rsidRPr="00FD6560" w:rsidRDefault="00D0523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sz w:val="24"/>
          <w:szCs w:val="24"/>
        </w:rPr>
        <w:t xml:space="preserve">                Мы ребята, озорные.</w:t>
      </w:r>
    </w:p>
    <w:p w:rsidR="00D05231" w:rsidRPr="00FD6560" w:rsidRDefault="00D0523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Первый зазывала:</w:t>
      </w:r>
      <w:r w:rsidR="00C312AD" w:rsidRPr="00FD6560">
        <w:rPr>
          <w:rFonts w:ascii="Times New Roman" w:hAnsi="Times New Roman"/>
          <w:i/>
          <w:sz w:val="24"/>
          <w:szCs w:val="24"/>
        </w:rPr>
        <w:t xml:space="preserve"> </w:t>
      </w:r>
      <w:r w:rsidR="00C312AD" w:rsidRPr="00FD6560">
        <w:rPr>
          <w:rFonts w:ascii="Times New Roman" w:hAnsi="Times New Roman"/>
          <w:sz w:val="24"/>
          <w:szCs w:val="24"/>
        </w:rPr>
        <w:t>Всех на ярмарку зовём!</w:t>
      </w:r>
    </w:p>
    <w:p w:rsidR="00C312AD" w:rsidRPr="00FD6560" w:rsidRDefault="00C312AD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 xml:space="preserve">Второй зазывала: </w:t>
      </w:r>
      <w:r w:rsidRPr="00FD6560">
        <w:rPr>
          <w:rFonts w:ascii="Times New Roman" w:hAnsi="Times New Roman"/>
          <w:sz w:val="24"/>
          <w:szCs w:val="24"/>
        </w:rPr>
        <w:t>Мы товары продаём!</w:t>
      </w:r>
    </w:p>
    <w:p w:rsidR="00C312AD" w:rsidRPr="00FD6560" w:rsidRDefault="00C312AD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 xml:space="preserve">В.: </w:t>
      </w:r>
      <w:r w:rsidR="00A8674A" w:rsidRPr="00FD6560">
        <w:rPr>
          <w:rFonts w:ascii="Times New Roman" w:hAnsi="Times New Roman"/>
          <w:sz w:val="24"/>
          <w:szCs w:val="24"/>
        </w:rPr>
        <w:t>Вдоль по ярмарке в</w:t>
      </w:r>
      <w:r w:rsidRPr="00FD6560">
        <w:rPr>
          <w:rFonts w:ascii="Times New Roman" w:hAnsi="Times New Roman"/>
          <w:sz w:val="24"/>
          <w:szCs w:val="24"/>
        </w:rPr>
        <w:t xml:space="preserve"> конец</w:t>
      </w:r>
    </w:p>
    <w:p w:rsidR="00C312AD" w:rsidRPr="00FD6560" w:rsidRDefault="00A8674A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sz w:val="24"/>
          <w:szCs w:val="24"/>
        </w:rPr>
        <w:t xml:space="preserve">      Шёл удалый молодец.</w:t>
      </w:r>
    </w:p>
    <w:p w:rsidR="00A8674A" w:rsidRPr="00FD6560" w:rsidRDefault="00A8674A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sz w:val="24"/>
          <w:szCs w:val="24"/>
        </w:rPr>
        <w:t xml:space="preserve">      Не товар продавать – </w:t>
      </w:r>
    </w:p>
    <w:p w:rsidR="00A8674A" w:rsidRPr="00FD6560" w:rsidRDefault="00A8674A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sz w:val="24"/>
          <w:szCs w:val="24"/>
        </w:rPr>
        <w:t xml:space="preserve">      Себя людям показать!</w:t>
      </w:r>
    </w:p>
    <w:p w:rsidR="00FD6560" w:rsidRPr="00C92C36" w:rsidRDefault="00FD6560" w:rsidP="009D625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Дети встают и исполняют песню «</w:t>
      </w:r>
      <w:r w:rsidR="00F92905">
        <w:rPr>
          <w:rFonts w:ascii="Times New Roman" w:hAnsi="Times New Roman"/>
          <w:i/>
          <w:sz w:val="24"/>
          <w:szCs w:val="24"/>
        </w:rPr>
        <w:t xml:space="preserve">Где был </w:t>
      </w:r>
      <w:r w:rsidRPr="00FD6560">
        <w:rPr>
          <w:rFonts w:ascii="Times New Roman" w:hAnsi="Times New Roman"/>
          <w:i/>
          <w:sz w:val="24"/>
          <w:szCs w:val="24"/>
        </w:rPr>
        <w:t>Иванушка»</w:t>
      </w:r>
      <w:r w:rsidR="00C92C36" w:rsidRPr="00C92C36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="00C92C36">
        <w:rPr>
          <w:rFonts w:ascii="Times New Roman" w:hAnsi="Times New Roman"/>
          <w:i/>
          <w:sz w:val="24"/>
          <w:szCs w:val="24"/>
        </w:rPr>
        <w:t>см</w:t>
      </w:r>
      <w:proofErr w:type="gramEnd"/>
      <w:r w:rsidR="00C92C36">
        <w:rPr>
          <w:rFonts w:ascii="Times New Roman" w:hAnsi="Times New Roman"/>
          <w:i/>
          <w:sz w:val="24"/>
          <w:szCs w:val="24"/>
        </w:rPr>
        <w:t>. Приложение</w:t>
      </w:r>
      <w:r w:rsidR="00C92C36" w:rsidRPr="00C92C36">
        <w:rPr>
          <w:rFonts w:ascii="Times New Roman" w:hAnsi="Times New Roman"/>
          <w:i/>
          <w:sz w:val="24"/>
          <w:szCs w:val="24"/>
        </w:rPr>
        <w:t>)</w:t>
      </w:r>
    </w:p>
    <w:p w:rsidR="00F92905" w:rsidRDefault="00F92905" w:rsidP="009D625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сценировка </w:t>
      </w:r>
      <w:r w:rsidRPr="00C70C74">
        <w:rPr>
          <w:rFonts w:ascii="Times New Roman" w:hAnsi="Times New Roman"/>
          <w:b/>
          <w:i/>
          <w:sz w:val="24"/>
          <w:szCs w:val="24"/>
        </w:rPr>
        <w:t>«Где был Иванушка»</w:t>
      </w:r>
    </w:p>
    <w:p w:rsidR="00C70C74" w:rsidRPr="00C70C74" w:rsidRDefault="00C70C74" w:rsidP="009D625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Цель: развитие творческой фантазии, языкового мышления)</w:t>
      </w:r>
    </w:p>
    <w:p w:rsidR="00F92905" w:rsidRDefault="00F92905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вочки хором: </w:t>
      </w:r>
      <w:r>
        <w:rPr>
          <w:rFonts w:ascii="Times New Roman" w:hAnsi="Times New Roman"/>
          <w:sz w:val="24"/>
          <w:szCs w:val="24"/>
        </w:rPr>
        <w:t>Ваня, Ваня, простота,</w:t>
      </w:r>
    </w:p>
    <w:p w:rsidR="00F92905" w:rsidRDefault="00F92905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Купил лошадь без хвоста!</w:t>
      </w:r>
    </w:p>
    <w:p w:rsidR="00AD357F" w:rsidRDefault="00AD357F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Едет задом наперёд.</w:t>
      </w:r>
    </w:p>
    <w:p w:rsidR="00AD357F" w:rsidRDefault="00AD357F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Потешается народ!</w:t>
      </w:r>
    </w:p>
    <w:p w:rsidR="00100112" w:rsidRDefault="00100112" w:rsidP="009D625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F7218E" w:rsidRDefault="00F7218E" w:rsidP="009D625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B46AAE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.:</w:t>
      </w:r>
      <w:r>
        <w:rPr>
          <w:rFonts w:ascii="Times New Roman" w:hAnsi="Times New Roman"/>
          <w:sz w:val="24"/>
          <w:szCs w:val="24"/>
        </w:rPr>
        <w:t xml:space="preserve"> Что Иванушка не весел?</w:t>
      </w:r>
    </w:p>
    <w:p w:rsidR="00B46AAE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Что ты голову повесил?</w:t>
      </w:r>
    </w:p>
    <w:p w:rsidR="00B46AAE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B46AAE">
        <w:rPr>
          <w:rFonts w:ascii="Times New Roman" w:hAnsi="Times New Roman"/>
          <w:i/>
          <w:sz w:val="24"/>
          <w:szCs w:val="24"/>
        </w:rPr>
        <w:t>Ваня</w:t>
      </w:r>
      <w:r>
        <w:rPr>
          <w:rFonts w:ascii="Times New Roman" w:hAnsi="Times New Roman"/>
          <w:sz w:val="24"/>
          <w:szCs w:val="24"/>
        </w:rPr>
        <w:t>: Мне матушка с батюшкой поручили товар купить: игрушку Дымковскую, дощечку Городецкую, посуду Хохломскую. А на ярмарке так много товаров, что я и растерялся.</w:t>
      </w:r>
    </w:p>
    <w:p w:rsidR="00B46AAE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.:</w:t>
      </w:r>
      <w:r>
        <w:rPr>
          <w:rFonts w:ascii="Times New Roman" w:hAnsi="Times New Roman"/>
          <w:sz w:val="24"/>
          <w:szCs w:val="24"/>
        </w:rPr>
        <w:t xml:space="preserve"> Ребята, давайте поможем Ване!</w:t>
      </w:r>
    </w:p>
    <w:p w:rsidR="00B46AAE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B46AAE">
        <w:rPr>
          <w:rFonts w:ascii="Times New Roman" w:hAnsi="Times New Roman"/>
          <w:i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>: Поможем!</w:t>
      </w:r>
    </w:p>
    <w:p w:rsidR="00B46AAE" w:rsidRDefault="00B46AAE" w:rsidP="009D625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46AAE">
        <w:rPr>
          <w:rFonts w:ascii="Times New Roman" w:hAnsi="Times New Roman"/>
          <w:i/>
          <w:sz w:val="24"/>
          <w:szCs w:val="24"/>
        </w:rPr>
        <w:t>Выходят зазывалы</w:t>
      </w:r>
    </w:p>
    <w:p w:rsidR="00B46AAE" w:rsidRPr="00FD6560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 xml:space="preserve">Первый зазывала: </w:t>
      </w:r>
      <w:r w:rsidRPr="00FD6560">
        <w:rPr>
          <w:rFonts w:ascii="Times New Roman" w:hAnsi="Times New Roman"/>
          <w:sz w:val="24"/>
          <w:szCs w:val="24"/>
        </w:rPr>
        <w:t>Налетайте, налетайте!</w:t>
      </w:r>
    </w:p>
    <w:p w:rsidR="00B46AAE" w:rsidRPr="00FD6560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торой зазывала:</w:t>
      </w:r>
      <w:r w:rsidRPr="00FD6560">
        <w:rPr>
          <w:rFonts w:ascii="Times New Roman" w:hAnsi="Times New Roman"/>
          <w:sz w:val="24"/>
          <w:szCs w:val="24"/>
        </w:rPr>
        <w:t xml:space="preserve"> Покупайте, покупайте!</w:t>
      </w:r>
    </w:p>
    <w:p w:rsidR="00B46AAE" w:rsidRDefault="00B46AAE" w:rsidP="009D625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зывалы подходят к столу с Дымковской игрушкой.</w:t>
      </w:r>
    </w:p>
    <w:p w:rsidR="00B46AAE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Первый зазывала:</w:t>
      </w:r>
      <w:r>
        <w:rPr>
          <w:rFonts w:ascii="Times New Roman" w:hAnsi="Times New Roman"/>
          <w:sz w:val="24"/>
          <w:szCs w:val="24"/>
        </w:rPr>
        <w:t xml:space="preserve"> Покупайте-ка игрушки – </w:t>
      </w:r>
    </w:p>
    <w:p w:rsidR="00B46AAE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Водоноски и </w:t>
      </w:r>
      <w:proofErr w:type="gramStart"/>
      <w:r>
        <w:rPr>
          <w:rFonts w:ascii="Times New Roman" w:hAnsi="Times New Roman"/>
          <w:sz w:val="24"/>
          <w:szCs w:val="24"/>
        </w:rPr>
        <w:t>зверюшки</w:t>
      </w:r>
      <w:proofErr w:type="gramEnd"/>
      <w:r>
        <w:rPr>
          <w:rFonts w:ascii="Times New Roman" w:hAnsi="Times New Roman"/>
          <w:sz w:val="24"/>
          <w:szCs w:val="24"/>
        </w:rPr>
        <w:t>!</w:t>
      </w:r>
    </w:p>
    <w:p w:rsidR="00B46AAE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торой зазывал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ите, как живой</w:t>
      </w:r>
    </w:p>
    <w:p w:rsidR="00B46AAE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Есть и конь здесь удалой!</w:t>
      </w:r>
    </w:p>
    <w:p w:rsidR="00B46AAE" w:rsidRDefault="00B46AAE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.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A4CF1">
        <w:rPr>
          <w:rFonts w:ascii="Times New Roman" w:hAnsi="Times New Roman"/>
          <w:sz w:val="24"/>
          <w:szCs w:val="24"/>
        </w:rPr>
        <w:t xml:space="preserve">Наши ребята знают стихи про Дымковскую игрушку. </w:t>
      </w:r>
    </w:p>
    <w:p w:rsidR="005A4CF1" w:rsidRDefault="005A4CF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5A4CF1">
        <w:rPr>
          <w:rFonts w:ascii="Times New Roman" w:hAnsi="Times New Roman"/>
          <w:i/>
          <w:sz w:val="24"/>
          <w:szCs w:val="24"/>
        </w:rPr>
        <w:t>1 ребёнок</w:t>
      </w:r>
      <w:r>
        <w:rPr>
          <w:rFonts w:ascii="Times New Roman" w:hAnsi="Times New Roman"/>
          <w:sz w:val="24"/>
          <w:szCs w:val="24"/>
        </w:rPr>
        <w:t>: Вот игрушки расписные,</w:t>
      </w:r>
    </w:p>
    <w:p w:rsidR="005A4CF1" w:rsidRDefault="005A4CF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Нарядные, вятские:</w:t>
      </w:r>
    </w:p>
    <w:p w:rsidR="005A4CF1" w:rsidRDefault="005A4CF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Щеголихи слободские,</w:t>
      </w:r>
    </w:p>
    <w:p w:rsidR="005A4CF1" w:rsidRPr="005A4CF1" w:rsidRDefault="005A4CF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Кумушки посадские!</w:t>
      </w:r>
    </w:p>
    <w:p w:rsidR="00B46AAE" w:rsidRDefault="005A4CF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5A4CF1">
        <w:rPr>
          <w:rFonts w:ascii="Times New Roman" w:hAnsi="Times New Roman"/>
          <w:i/>
          <w:sz w:val="24"/>
          <w:szCs w:val="24"/>
        </w:rPr>
        <w:t xml:space="preserve"> ребёнок</w:t>
      </w:r>
      <w:r>
        <w:rPr>
          <w:rFonts w:ascii="Times New Roman" w:hAnsi="Times New Roman"/>
          <w:sz w:val="24"/>
          <w:szCs w:val="24"/>
        </w:rPr>
        <w:t>: Конь домчит до карусели.</w:t>
      </w:r>
    </w:p>
    <w:p w:rsidR="005A4CF1" w:rsidRDefault="005A4CF1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На седло залез Емеля</w:t>
      </w:r>
      <w:r w:rsidR="009D6251">
        <w:rPr>
          <w:rFonts w:ascii="Times New Roman" w:hAnsi="Times New Roman"/>
          <w:sz w:val="24"/>
          <w:szCs w:val="24"/>
        </w:rPr>
        <w:t>.</w:t>
      </w:r>
    </w:p>
    <w:p w:rsidR="009D6251" w:rsidRDefault="009D6251" w:rsidP="009D6251">
      <w:pPr>
        <w:pStyle w:val="a3"/>
        <w:tabs>
          <w:tab w:val="center" w:pos="4677"/>
        </w:tabs>
      </w:pPr>
      <w:r>
        <w:t xml:space="preserve">                   Влез, встал, засвистал,</w:t>
      </w:r>
    </w:p>
    <w:p w:rsidR="009D6251" w:rsidRDefault="009D6251" w:rsidP="009D6251">
      <w:pPr>
        <w:pStyle w:val="a3"/>
        <w:tabs>
          <w:tab w:val="left" w:pos="285"/>
          <w:tab w:val="center" w:pos="4677"/>
        </w:tabs>
      </w:pPr>
      <w:r>
        <w:tab/>
        <w:t xml:space="preserve">              Засвистал и поскакал.</w:t>
      </w:r>
    </w:p>
    <w:p w:rsidR="009D6251" w:rsidRDefault="009D6251" w:rsidP="009D6251">
      <w:pPr>
        <w:pStyle w:val="a3"/>
        <w:tabs>
          <w:tab w:val="left" w:pos="285"/>
          <w:tab w:val="center" w:pos="4677"/>
        </w:tabs>
      </w:pPr>
      <w:r>
        <w:rPr>
          <w:i/>
        </w:rPr>
        <w:t xml:space="preserve">3 </w:t>
      </w:r>
      <w:r w:rsidRPr="005A4CF1">
        <w:rPr>
          <w:i/>
        </w:rPr>
        <w:t>ребёнок</w:t>
      </w:r>
      <w:r>
        <w:rPr>
          <w:i/>
        </w:rPr>
        <w:t xml:space="preserve">: </w:t>
      </w:r>
      <w:r>
        <w:t>Посмотри, как хороша</w:t>
      </w:r>
    </w:p>
    <w:p w:rsidR="009D6251" w:rsidRDefault="009D6251" w:rsidP="009D6251">
      <w:pPr>
        <w:pStyle w:val="a3"/>
        <w:tabs>
          <w:tab w:val="left" w:pos="285"/>
          <w:tab w:val="center" w:pos="4677"/>
        </w:tabs>
      </w:pPr>
      <w:r>
        <w:t xml:space="preserve">                   Эта девица-душа.</w:t>
      </w:r>
    </w:p>
    <w:p w:rsidR="009D6251" w:rsidRPr="008C0B1D" w:rsidRDefault="009D6251" w:rsidP="008C0B1D">
      <w:pPr>
        <w:pStyle w:val="a3"/>
        <w:tabs>
          <w:tab w:val="left" w:pos="285"/>
          <w:tab w:val="center" w:pos="4677"/>
        </w:tabs>
      </w:pPr>
      <w:r>
        <w:t xml:space="preserve">                    Щёчки алые горят,</w:t>
      </w:r>
      <w:r w:rsidR="008C0B1D">
        <w:t xml:space="preserve"> у</w:t>
      </w:r>
      <w:r>
        <w:t>диви</w:t>
      </w:r>
      <w:r w:rsidRPr="008C0B1D">
        <w:t>тельный наряд!</w:t>
      </w:r>
    </w:p>
    <w:p w:rsidR="009D6251" w:rsidRPr="008C0B1D" w:rsidRDefault="009D6251" w:rsidP="008C0B1D">
      <w:pPr>
        <w:pStyle w:val="a3"/>
        <w:tabs>
          <w:tab w:val="left" w:pos="285"/>
          <w:tab w:val="center" w:pos="4677"/>
        </w:tabs>
      </w:pPr>
      <w:r w:rsidRPr="008C0B1D">
        <w:t xml:space="preserve">                     Сидит кокошник горделиво,</w:t>
      </w:r>
    </w:p>
    <w:p w:rsidR="00100112" w:rsidRPr="008C0B1D" w:rsidRDefault="00100112" w:rsidP="008C0B1D">
      <w:pPr>
        <w:pStyle w:val="a3"/>
        <w:tabs>
          <w:tab w:val="left" w:pos="285"/>
          <w:tab w:val="center" w:pos="4677"/>
        </w:tabs>
      </w:pPr>
      <w:r w:rsidRPr="008C0B1D">
        <w:t xml:space="preserve">                     Барышня так красива,</w:t>
      </w:r>
    </w:p>
    <w:p w:rsidR="00100112" w:rsidRPr="008C0B1D" w:rsidRDefault="00100112" w:rsidP="008C0B1D">
      <w:pPr>
        <w:pStyle w:val="a3"/>
        <w:tabs>
          <w:tab w:val="left" w:pos="285"/>
          <w:tab w:val="center" w:pos="4677"/>
        </w:tabs>
      </w:pPr>
      <w:r w:rsidRPr="008C0B1D">
        <w:t xml:space="preserve">                     Как лебёдушка плывёт, </w:t>
      </w:r>
    </w:p>
    <w:p w:rsidR="00100112" w:rsidRPr="008C0B1D" w:rsidRDefault="00100112" w:rsidP="008C0B1D">
      <w:pPr>
        <w:pStyle w:val="a3"/>
        <w:tabs>
          <w:tab w:val="left" w:pos="285"/>
          <w:tab w:val="center" w:pos="4677"/>
        </w:tabs>
      </w:pPr>
      <w:r w:rsidRPr="008C0B1D">
        <w:lastRenderedPageBreak/>
        <w:t xml:space="preserve">                     Песню тихую поёт!</w:t>
      </w:r>
    </w:p>
    <w:p w:rsidR="009D6251" w:rsidRPr="008C0B1D" w:rsidRDefault="00100112" w:rsidP="008C0B1D">
      <w:pPr>
        <w:spacing w:line="240" w:lineRule="auto"/>
        <w:rPr>
          <w:rFonts w:ascii="Times New Roman" w:hAnsi="Times New Roman"/>
          <w:sz w:val="24"/>
          <w:szCs w:val="24"/>
        </w:rPr>
      </w:pPr>
      <w:r w:rsidRPr="008C0B1D">
        <w:rPr>
          <w:rFonts w:ascii="Times New Roman" w:hAnsi="Times New Roman"/>
          <w:i/>
          <w:sz w:val="24"/>
          <w:szCs w:val="24"/>
        </w:rPr>
        <w:t>4 ребёнок:</w:t>
      </w:r>
      <w:r w:rsidR="00F7218E">
        <w:rPr>
          <w:rFonts w:ascii="Times New Roman" w:hAnsi="Times New Roman"/>
          <w:i/>
          <w:sz w:val="24"/>
          <w:szCs w:val="24"/>
        </w:rPr>
        <w:t xml:space="preserve">   </w:t>
      </w:r>
      <w:r w:rsidRPr="008C0B1D">
        <w:rPr>
          <w:rFonts w:ascii="Times New Roman" w:hAnsi="Times New Roman"/>
          <w:i/>
          <w:sz w:val="24"/>
          <w:szCs w:val="24"/>
        </w:rPr>
        <w:t xml:space="preserve"> </w:t>
      </w:r>
      <w:r w:rsidRPr="008C0B1D">
        <w:rPr>
          <w:rFonts w:ascii="Times New Roman" w:hAnsi="Times New Roman"/>
          <w:sz w:val="24"/>
          <w:szCs w:val="24"/>
        </w:rPr>
        <w:t>Вот индюк нарядный.</w:t>
      </w:r>
    </w:p>
    <w:p w:rsidR="00100112" w:rsidRPr="008C0B1D" w:rsidRDefault="00100112" w:rsidP="008C0B1D">
      <w:pPr>
        <w:spacing w:line="240" w:lineRule="auto"/>
        <w:rPr>
          <w:rFonts w:ascii="Times New Roman" w:hAnsi="Times New Roman"/>
          <w:sz w:val="24"/>
          <w:szCs w:val="24"/>
        </w:rPr>
      </w:pPr>
      <w:r w:rsidRPr="008C0B1D">
        <w:rPr>
          <w:rFonts w:ascii="Times New Roman" w:hAnsi="Times New Roman"/>
          <w:sz w:val="24"/>
          <w:szCs w:val="24"/>
        </w:rPr>
        <w:t xml:space="preserve">                   </w:t>
      </w:r>
      <w:r w:rsidR="00F7218E">
        <w:rPr>
          <w:rFonts w:ascii="Times New Roman" w:hAnsi="Times New Roman"/>
          <w:sz w:val="24"/>
          <w:szCs w:val="24"/>
        </w:rPr>
        <w:t xml:space="preserve"> </w:t>
      </w:r>
      <w:r w:rsidRPr="008C0B1D">
        <w:rPr>
          <w:rFonts w:ascii="Times New Roman" w:hAnsi="Times New Roman"/>
          <w:sz w:val="24"/>
          <w:szCs w:val="24"/>
        </w:rPr>
        <w:t xml:space="preserve">  Весь такой он складный.</w:t>
      </w:r>
    </w:p>
    <w:p w:rsidR="00100112" w:rsidRPr="008C0B1D" w:rsidRDefault="00100112" w:rsidP="008C0B1D">
      <w:pPr>
        <w:spacing w:line="240" w:lineRule="auto"/>
        <w:rPr>
          <w:rFonts w:ascii="Times New Roman" w:hAnsi="Times New Roman"/>
          <w:sz w:val="24"/>
          <w:szCs w:val="24"/>
        </w:rPr>
      </w:pPr>
      <w:r w:rsidRPr="008C0B1D">
        <w:rPr>
          <w:rFonts w:ascii="Times New Roman" w:hAnsi="Times New Roman"/>
          <w:sz w:val="24"/>
          <w:szCs w:val="24"/>
        </w:rPr>
        <w:t xml:space="preserve">                     </w:t>
      </w:r>
      <w:r w:rsidR="00F7218E">
        <w:rPr>
          <w:rFonts w:ascii="Times New Roman" w:hAnsi="Times New Roman"/>
          <w:sz w:val="24"/>
          <w:szCs w:val="24"/>
        </w:rPr>
        <w:t xml:space="preserve"> </w:t>
      </w:r>
      <w:r w:rsidRPr="008C0B1D">
        <w:rPr>
          <w:rFonts w:ascii="Times New Roman" w:hAnsi="Times New Roman"/>
          <w:sz w:val="24"/>
          <w:szCs w:val="24"/>
        </w:rPr>
        <w:t>У большого индюка</w:t>
      </w:r>
    </w:p>
    <w:p w:rsidR="00100112" w:rsidRPr="008C0B1D" w:rsidRDefault="00100112" w:rsidP="008C0B1D">
      <w:pPr>
        <w:spacing w:line="240" w:lineRule="auto"/>
        <w:rPr>
          <w:rFonts w:ascii="Times New Roman" w:hAnsi="Times New Roman"/>
          <w:sz w:val="24"/>
          <w:szCs w:val="24"/>
        </w:rPr>
      </w:pPr>
      <w:r w:rsidRPr="008C0B1D">
        <w:rPr>
          <w:rFonts w:ascii="Times New Roman" w:hAnsi="Times New Roman"/>
          <w:sz w:val="24"/>
          <w:szCs w:val="24"/>
        </w:rPr>
        <w:t xml:space="preserve">                      Все расписаны бока.</w:t>
      </w:r>
    </w:p>
    <w:p w:rsidR="008C0B1D" w:rsidRPr="008C0B1D" w:rsidRDefault="008C0B1D" w:rsidP="008C0B1D">
      <w:pPr>
        <w:spacing w:line="240" w:lineRule="auto"/>
        <w:rPr>
          <w:rFonts w:ascii="Times New Roman" w:hAnsi="Times New Roman"/>
          <w:sz w:val="24"/>
          <w:szCs w:val="24"/>
        </w:rPr>
      </w:pPr>
      <w:r w:rsidRPr="008C0B1D">
        <w:rPr>
          <w:rFonts w:ascii="Times New Roman" w:hAnsi="Times New Roman"/>
          <w:sz w:val="24"/>
          <w:szCs w:val="24"/>
        </w:rPr>
        <w:t xml:space="preserve">                      Посмотрите -  пышный хвост</w:t>
      </w:r>
    </w:p>
    <w:p w:rsidR="008C0B1D" w:rsidRDefault="008C0B1D" w:rsidP="008C0B1D">
      <w:pPr>
        <w:spacing w:line="240" w:lineRule="auto"/>
        <w:rPr>
          <w:rFonts w:ascii="Times New Roman" w:hAnsi="Times New Roman"/>
          <w:sz w:val="24"/>
          <w:szCs w:val="24"/>
        </w:rPr>
      </w:pPr>
      <w:r w:rsidRPr="008C0B1D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8C0B1D">
        <w:rPr>
          <w:rFonts w:ascii="Times New Roman" w:hAnsi="Times New Roman"/>
          <w:sz w:val="24"/>
          <w:szCs w:val="24"/>
        </w:rPr>
        <w:t>У него совсем не прост!</w:t>
      </w:r>
      <w:proofErr w:type="gramEnd"/>
    </w:p>
    <w:p w:rsidR="008C0B1D" w:rsidRPr="00772940" w:rsidRDefault="008C0B1D" w:rsidP="008C0B1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72940">
        <w:rPr>
          <w:rFonts w:ascii="Times New Roman" w:hAnsi="Times New Roman"/>
          <w:sz w:val="24"/>
          <w:szCs w:val="24"/>
        </w:rPr>
        <w:t>Точно солнечный цветок,</w:t>
      </w:r>
    </w:p>
    <w:p w:rsidR="008C0B1D" w:rsidRPr="00772940" w:rsidRDefault="008C0B1D" w:rsidP="008C0B1D">
      <w:pPr>
        <w:spacing w:line="240" w:lineRule="auto"/>
        <w:rPr>
          <w:rFonts w:ascii="Times New Roman" w:hAnsi="Times New Roman"/>
          <w:sz w:val="24"/>
          <w:szCs w:val="24"/>
        </w:rPr>
      </w:pPr>
      <w:r w:rsidRPr="00772940">
        <w:rPr>
          <w:rFonts w:ascii="Times New Roman" w:hAnsi="Times New Roman"/>
          <w:sz w:val="24"/>
          <w:szCs w:val="24"/>
        </w:rPr>
        <w:t xml:space="preserve">                      И высокий гребешок</w:t>
      </w:r>
    </w:p>
    <w:p w:rsidR="008C0B1D" w:rsidRPr="00772940" w:rsidRDefault="00772940" w:rsidP="00772940">
      <w:pPr>
        <w:spacing w:line="240" w:lineRule="auto"/>
        <w:rPr>
          <w:rFonts w:ascii="Times New Roman" w:hAnsi="Times New Roman"/>
          <w:sz w:val="24"/>
          <w:szCs w:val="24"/>
        </w:rPr>
      </w:pPr>
      <w:r w:rsidRPr="00772940">
        <w:rPr>
          <w:rFonts w:ascii="Times New Roman" w:hAnsi="Times New Roman"/>
          <w:sz w:val="24"/>
          <w:szCs w:val="24"/>
        </w:rPr>
        <w:t xml:space="preserve">                      Краской красною горя</w:t>
      </w:r>
      <w:r w:rsidR="008C0B1D" w:rsidRPr="00772940">
        <w:rPr>
          <w:rFonts w:ascii="Times New Roman" w:hAnsi="Times New Roman"/>
          <w:sz w:val="24"/>
          <w:szCs w:val="24"/>
        </w:rPr>
        <w:t>,</w:t>
      </w:r>
    </w:p>
    <w:p w:rsidR="008C0B1D" w:rsidRPr="00772940" w:rsidRDefault="00772940" w:rsidP="00772940">
      <w:pPr>
        <w:spacing w:line="240" w:lineRule="auto"/>
        <w:rPr>
          <w:rFonts w:ascii="Times New Roman" w:hAnsi="Times New Roman"/>
          <w:sz w:val="24"/>
          <w:szCs w:val="24"/>
        </w:rPr>
      </w:pPr>
      <w:r w:rsidRPr="00772940">
        <w:rPr>
          <w:rFonts w:ascii="Times New Roman" w:hAnsi="Times New Roman"/>
          <w:sz w:val="24"/>
          <w:szCs w:val="24"/>
        </w:rPr>
        <w:t xml:space="preserve">                      Как корона у царя!</w:t>
      </w:r>
    </w:p>
    <w:p w:rsidR="00772940" w:rsidRDefault="00772940" w:rsidP="00772940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.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асибо, ребята за чудесные стихи! Отгадайте загадку!</w:t>
      </w:r>
    </w:p>
    <w:p w:rsidR="00772940" w:rsidRDefault="00772940" w:rsidP="0077294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гадка:</w:t>
      </w:r>
    </w:p>
    <w:p w:rsidR="00772940" w:rsidRDefault="00772940" w:rsidP="0077294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цветные полоски,</w:t>
      </w:r>
    </w:p>
    <w:p w:rsidR="00772940" w:rsidRDefault="00772940" w:rsidP="0077294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ытца, да рожки. </w:t>
      </w:r>
    </w:p>
    <w:p w:rsidR="00772940" w:rsidRDefault="00772940" w:rsidP="0077294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</w:t>
      </w:r>
      <w:proofErr w:type="spellStart"/>
      <w:r>
        <w:rPr>
          <w:rFonts w:ascii="Times New Roman" w:hAnsi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грушка)</w:t>
      </w:r>
    </w:p>
    <w:p w:rsidR="00772940" w:rsidRDefault="00772940" w:rsidP="00772940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.:</w:t>
      </w:r>
      <w:r>
        <w:rPr>
          <w:rFonts w:ascii="Times New Roman" w:hAnsi="Times New Roman"/>
          <w:sz w:val="24"/>
          <w:szCs w:val="24"/>
        </w:rPr>
        <w:t xml:space="preserve"> Что особенного есть в этой игрушке?</w:t>
      </w:r>
    </w:p>
    <w:p w:rsidR="00772940" w:rsidRPr="00772940" w:rsidRDefault="00772940" w:rsidP="00772940">
      <w:pPr>
        <w:spacing w:line="240" w:lineRule="auto"/>
        <w:rPr>
          <w:rFonts w:ascii="Times New Roman" w:hAnsi="Times New Roman"/>
          <w:sz w:val="24"/>
          <w:szCs w:val="24"/>
        </w:rPr>
      </w:pPr>
      <w:r w:rsidRPr="00772940">
        <w:rPr>
          <w:rFonts w:ascii="Times New Roman" w:hAnsi="Times New Roman"/>
          <w:i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>: У этих игрушек вытянутая шея и крашены они разноцветными горизонтальными полосками.</w:t>
      </w:r>
    </w:p>
    <w:p w:rsidR="00772940" w:rsidRDefault="00772940" w:rsidP="00772940">
      <w:pPr>
        <w:spacing w:line="240" w:lineRule="auto"/>
        <w:rPr>
          <w:rFonts w:ascii="Times New Roman" w:hAnsi="Times New Roman"/>
          <w:sz w:val="24"/>
          <w:szCs w:val="24"/>
        </w:rPr>
      </w:pPr>
      <w:r w:rsidRPr="00FD6560">
        <w:rPr>
          <w:rFonts w:ascii="Times New Roman" w:hAnsi="Times New Roman"/>
          <w:i/>
          <w:sz w:val="24"/>
          <w:szCs w:val="24"/>
        </w:rPr>
        <w:t>В.:</w:t>
      </w:r>
      <w:r>
        <w:rPr>
          <w:rFonts w:ascii="Times New Roman" w:hAnsi="Times New Roman"/>
          <w:sz w:val="24"/>
          <w:szCs w:val="24"/>
        </w:rPr>
        <w:t xml:space="preserve"> Раздайся народ,</w:t>
      </w:r>
    </w:p>
    <w:p w:rsidR="00772940" w:rsidRDefault="00772940" w:rsidP="0077294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еня пляска берёт!</w:t>
      </w:r>
    </w:p>
    <w:p w:rsidR="00772940" w:rsidRPr="00F563EB" w:rsidRDefault="00772940" w:rsidP="0077294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563EB">
        <w:rPr>
          <w:rFonts w:ascii="Times New Roman" w:hAnsi="Times New Roman"/>
          <w:b/>
          <w:i/>
          <w:sz w:val="24"/>
          <w:szCs w:val="24"/>
        </w:rPr>
        <w:t>Дети исполняют танец «Калинка» (с платочками)</w:t>
      </w:r>
    </w:p>
    <w:p w:rsidR="00772940" w:rsidRDefault="0084103C" w:rsidP="00772940">
      <w:pPr>
        <w:spacing w:line="240" w:lineRule="auto"/>
        <w:jc w:val="center"/>
        <w:rPr>
          <w:i/>
        </w:rPr>
      </w:pPr>
      <w:r w:rsidRPr="0084103C">
        <w:rPr>
          <w:i/>
        </w:rPr>
        <w:t>В цент</w:t>
      </w:r>
      <w:r>
        <w:rPr>
          <w:i/>
        </w:rPr>
        <w:t>р</w:t>
      </w:r>
      <w:r w:rsidRPr="0084103C">
        <w:rPr>
          <w:i/>
        </w:rPr>
        <w:t xml:space="preserve"> выходят 4 ребёнка с расписными досками</w:t>
      </w:r>
    </w:p>
    <w:p w:rsidR="0084103C" w:rsidRP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8C0B1D">
        <w:rPr>
          <w:rFonts w:ascii="Times New Roman" w:hAnsi="Times New Roman"/>
          <w:i/>
          <w:sz w:val="24"/>
          <w:szCs w:val="24"/>
        </w:rPr>
        <w:t xml:space="preserve"> ребёнок: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84103C">
        <w:rPr>
          <w:rFonts w:ascii="Times New Roman" w:hAnsi="Times New Roman"/>
          <w:sz w:val="24"/>
          <w:szCs w:val="24"/>
        </w:rPr>
        <w:t>Если взглянешь на дощечки,</w:t>
      </w:r>
    </w:p>
    <w:p w:rsidR="0084103C" w:rsidRP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 w:rsidRPr="0084103C">
        <w:rPr>
          <w:rFonts w:ascii="Times New Roman" w:hAnsi="Times New Roman"/>
          <w:sz w:val="24"/>
          <w:szCs w:val="24"/>
        </w:rPr>
        <w:t xml:space="preserve">                      То увидишь чудеса!</w:t>
      </w:r>
    </w:p>
    <w:p w:rsidR="0084103C" w:rsidRP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 w:rsidRPr="0084103C">
        <w:rPr>
          <w:rFonts w:ascii="Times New Roman" w:hAnsi="Times New Roman"/>
          <w:sz w:val="24"/>
          <w:szCs w:val="24"/>
        </w:rPr>
        <w:t xml:space="preserve">                       Городецкие узоры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 w:rsidRPr="0084103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03C">
        <w:rPr>
          <w:rFonts w:ascii="Times New Roman" w:hAnsi="Times New Roman"/>
          <w:sz w:val="24"/>
          <w:szCs w:val="24"/>
        </w:rPr>
        <w:t xml:space="preserve">   Тонко вывела рука!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8C0B1D">
        <w:rPr>
          <w:rFonts w:ascii="Times New Roman" w:hAnsi="Times New Roman"/>
          <w:i/>
          <w:sz w:val="24"/>
          <w:szCs w:val="24"/>
        </w:rPr>
        <w:t xml:space="preserve"> ребёнок: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84103C">
        <w:rPr>
          <w:rFonts w:ascii="Times New Roman" w:hAnsi="Times New Roman"/>
          <w:sz w:val="24"/>
          <w:szCs w:val="24"/>
        </w:rPr>
        <w:t>Городецкий конь бежит</w:t>
      </w:r>
      <w:r>
        <w:rPr>
          <w:rFonts w:ascii="Times New Roman" w:hAnsi="Times New Roman"/>
          <w:sz w:val="24"/>
          <w:szCs w:val="24"/>
        </w:rPr>
        <w:t>!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ся земля вокруг дрожит!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тицы яркие летают 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И кувшинки расцветают!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8C0B1D">
        <w:rPr>
          <w:rFonts w:ascii="Times New Roman" w:hAnsi="Times New Roman"/>
          <w:i/>
          <w:sz w:val="24"/>
          <w:szCs w:val="24"/>
        </w:rPr>
        <w:t xml:space="preserve"> ребёнок: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Листья, горницы и кони,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Петухи, скворцы, цветы.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Городецкие узоры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Небывалой красоты!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4 </w:t>
      </w:r>
      <w:r w:rsidRPr="008C0B1D">
        <w:rPr>
          <w:rFonts w:ascii="Times New Roman" w:hAnsi="Times New Roman"/>
          <w:i/>
          <w:sz w:val="24"/>
          <w:szCs w:val="24"/>
        </w:rPr>
        <w:t xml:space="preserve"> ребёнок: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х, Россия, ты Россия.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Славы не убавилось.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Городцом ты, Городцом</w:t>
      </w:r>
    </w:p>
    <w:p w:rsidR="0084103C" w:rsidRDefault="0084103C" w:rsidP="008410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На весь мир прославилась!</w:t>
      </w:r>
    </w:p>
    <w:p w:rsidR="00330B8B" w:rsidRDefault="00330B8B" w:rsidP="00330B8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 русскую народную музыку выходят мальчики Фома и Ерёма.</w:t>
      </w:r>
    </w:p>
    <w:p w:rsidR="00330B8B" w:rsidRDefault="00330B8B" w:rsidP="00330B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ома: </w:t>
      </w:r>
      <w:r>
        <w:rPr>
          <w:rFonts w:ascii="Times New Roman" w:hAnsi="Times New Roman"/>
          <w:sz w:val="24"/>
          <w:szCs w:val="24"/>
        </w:rPr>
        <w:t>Здравствуй, брат Ерёма.</w:t>
      </w:r>
    </w:p>
    <w:p w:rsidR="00330B8B" w:rsidRDefault="00330B8B" w:rsidP="00330B8B">
      <w:pPr>
        <w:spacing w:line="240" w:lineRule="auto"/>
        <w:rPr>
          <w:rFonts w:ascii="Times New Roman" w:hAnsi="Times New Roman"/>
          <w:sz w:val="24"/>
          <w:szCs w:val="24"/>
        </w:rPr>
      </w:pPr>
      <w:r w:rsidRPr="00330B8B">
        <w:rPr>
          <w:rFonts w:ascii="Times New Roman" w:hAnsi="Times New Roman"/>
          <w:i/>
          <w:sz w:val="24"/>
          <w:szCs w:val="24"/>
        </w:rPr>
        <w:t>Ерёма</w:t>
      </w:r>
      <w:r>
        <w:rPr>
          <w:rFonts w:ascii="Times New Roman" w:hAnsi="Times New Roman"/>
          <w:sz w:val="24"/>
          <w:szCs w:val="24"/>
        </w:rPr>
        <w:t>: Здравствуй, брат Фома.</w:t>
      </w:r>
    </w:p>
    <w:p w:rsidR="00330B8B" w:rsidRDefault="00330B8B" w:rsidP="00330B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ма:</w:t>
      </w:r>
      <w:r>
        <w:rPr>
          <w:rFonts w:ascii="Times New Roman" w:hAnsi="Times New Roman"/>
          <w:sz w:val="24"/>
          <w:szCs w:val="24"/>
        </w:rPr>
        <w:t xml:space="preserve"> Куда путь держишь?</w:t>
      </w:r>
    </w:p>
    <w:p w:rsidR="00330B8B" w:rsidRDefault="00330B8B" w:rsidP="00330B8B">
      <w:pPr>
        <w:spacing w:line="240" w:lineRule="auto"/>
        <w:rPr>
          <w:rFonts w:ascii="Times New Roman" w:hAnsi="Times New Roman"/>
          <w:sz w:val="24"/>
          <w:szCs w:val="24"/>
        </w:rPr>
      </w:pPr>
      <w:r w:rsidRPr="00330B8B">
        <w:rPr>
          <w:rFonts w:ascii="Times New Roman" w:hAnsi="Times New Roman"/>
          <w:i/>
          <w:sz w:val="24"/>
          <w:szCs w:val="24"/>
        </w:rPr>
        <w:t>Ерёма</w:t>
      </w:r>
      <w:r>
        <w:rPr>
          <w:rFonts w:ascii="Times New Roman" w:hAnsi="Times New Roman"/>
          <w:sz w:val="24"/>
          <w:szCs w:val="24"/>
        </w:rPr>
        <w:t>: На ярмарку иду.</w:t>
      </w:r>
    </w:p>
    <w:p w:rsidR="00330B8B" w:rsidRDefault="00330B8B" w:rsidP="00330B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ома: </w:t>
      </w:r>
      <w:r>
        <w:rPr>
          <w:rFonts w:ascii="Times New Roman" w:hAnsi="Times New Roman"/>
          <w:sz w:val="24"/>
          <w:szCs w:val="24"/>
        </w:rPr>
        <w:t>На работу, так позади последних, а как на ярмарку – наперёд первых. А кто тебе про ярмарку-то сказал?</w:t>
      </w:r>
    </w:p>
    <w:p w:rsidR="00330B8B" w:rsidRDefault="00330B8B" w:rsidP="00330B8B">
      <w:pPr>
        <w:spacing w:line="240" w:lineRule="auto"/>
        <w:rPr>
          <w:rFonts w:ascii="Times New Roman" w:hAnsi="Times New Roman"/>
          <w:sz w:val="24"/>
          <w:szCs w:val="24"/>
        </w:rPr>
      </w:pPr>
      <w:r w:rsidRPr="00330B8B">
        <w:rPr>
          <w:rFonts w:ascii="Times New Roman" w:hAnsi="Times New Roman"/>
          <w:i/>
          <w:sz w:val="24"/>
          <w:szCs w:val="24"/>
        </w:rPr>
        <w:t>Ерёма</w:t>
      </w:r>
      <w:r>
        <w:rPr>
          <w:rFonts w:ascii="Times New Roman" w:hAnsi="Times New Roman"/>
          <w:sz w:val="24"/>
          <w:szCs w:val="24"/>
        </w:rPr>
        <w:t>: Кума сказала.</w:t>
      </w:r>
    </w:p>
    <w:p w:rsidR="00330B8B" w:rsidRDefault="00330B8B" w:rsidP="00330B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ома: 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/>
          <w:sz w:val="24"/>
          <w:szCs w:val="24"/>
        </w:rPr>
        <w:t>кума</w:t>
      </w:r>
      <w:proofErr w:type="gramEnd"/>
      <w:r>
        <w:rPr>
          <w:rFonts w:ascii="Times New Roman" w:hAnsi="Times New Roman"/>
          <w:sz w:val="24"/>
          <w:szCs w:val="24"/>
        </w:rPr>
        <w:t xml:space="preserve"> откуда знает?</w:t>
      </w:r>
    </w:p>
    <w:p w:rsidR="00330B8B" w:rsidRDefault="00330B8B" w:rsidP="00330B8B">
      <w:pPr>
        <w:spacing w:line="240" w:lineRule="auto"/>
        <w:rPr>
          <w:rFonts w:ascii="Times New Roman" w:hAnsi="Times New Roman"/>
          <w:sz w:val="24"/>
          <w:szCs w:val="24"/>
        </w:rPr>
      </w:pPr>
      <w:r w:rsidRPr="00330B8B">
        <w:rPr>
          <w:rFonts w:ascii="Times New Roman" w:hAnsi="Times New Roman"/>
          <w:i/>
          <w:sz w:val="24"/>
          <w:szCs w:val="24"/>
        </w:rPr>
        <w:t>Ерёма</w:t>
      </w:r>
      <w:r>
        <w:rPr>
          <w:rFonts w:ascii="Times New Roman" w:hAnsi="Times New Roman"/>
          <w:sz w:val="24"/>
          <w:szCs w:val="24"/>
        </w:rPr>
        <w:t>: Кума всё знает, что на свете делается. Другой раз ещё не сделалось, а кума уже о том на ухо шепчет. А нашепчутся две кумы – весь мир узнает.</w:t>
      </w:r>
    </w:p>
    <w:p w:rsidR="00330B8B" w:rsidRPr="00F563EB" w:rsidRDefault="00330B8B" w:rsidP="00330B8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563EB">
        <w:rPr>
          <w:rFonts w:ascii="Times New Roman" w:hAnsi="Times New Roman"/>
          <w:b/>
          <w:i/>
          <w:sz w:val="24"/>
          <w:szCs w:val="24"/>
        </w:rPr>
        <w:t>Театральная постановка «Петрушка на ярмарке»</w:t>
      </w:r>
    </w:p>
    <w:p w:rsidR="00330B8B" w:rsidRDefault="00DF40FA" w:rsidP="00DF40F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 ширме появляется Петрушка)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трушка: </w:t>
      </w:r>
      <w:r>
        <w:rPr>
          <w:rFonts w:ascii="Times New Roman" w:hAnsi="Times New Roman"/>
          <w:sz w:val="24"/>
          <w:szCs w:val="24"/>
        </w:rPr>
        <w:t>Я – Петрушка,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Весёлая игрушка!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Ноги дубовые,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Кудри шелковые.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Сам хожу, брожу, шевелюсь,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Никого в мире не боюсь!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Доброго здравия вам, ребята! </w:t>
      </w:r>
      <w:r w:rsidRPr="00DF40FA">
        <w:rPr>
          <w:rFonts w:ascii="Times New Roman" w:hAnsi="Times New Roman"/>
          <w:i/>
          <w:sz w:val="24"/>
          <w:szCs w:val="24"/>
        </w:rPr>
        <w:t>(Петрушка кланяется)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певает: </w:t>
      </w:r>
      <w:r>
        <w:rPr>
          <w:rFonts w:ascii="Times New Roman" w:hAnsi="Times New Roman"/>
          <w:sz w:val="24"/>
          <w:szCs w:val="24"/>
        </w:rPr>
        <w:t xml:space="preserve">Я Петрушка, Петрушка - 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sz w:val="24"/>
          <w:szCs w:val="24"/>
        </w:rPr>
        <w:t>Развесёлый</w:t>
      </w:r>
      <w:proofErr w:type="gramEnd"/>
      <w:r>
        <w:rPr>
          <w:rFonts w:ascii="Times New Roman" w:hAnsi="Times New Roman"/>
          <w:sz w:val="24"/>
          <w:szCs w:val="24"/>
        </w:rPr>
        <w:t xml:space="preserve"> мальчуган.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Всегда весел и пою,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К вам на встречу я спешу.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одходи народ честной.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За медный пятак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окажу всё этак и так.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40FA" w:rsidRDefault="00DF40FA" w:rsidP="00DF40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трушка: </w:t>
      </w:r>
      <w:r>
        <w:rPr>
          <w:rFonts w:ascii="Times New Roman" w:hAnsi="Times New Roman"/>
          <w:sz w:val="24"/>
          <w:szCs w:val="24"/>
        </w:rPr>
        <w:t>Сколько ребят собралось умных да смышленых. Сейчас я с вами поиграю и свои загадки задаю. А кто загадки отгадает, названье промысла узнает. А подсказка спрятана в первом звуке отгадки.</w:t>
      </w:r>
    </w:p>
    <w:p w:rsidR="00DF40FA" w:rsidRPr="00DF40FA" w:rsidRDefault="00DF40FA" w:rsidP="00DF40FA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ь получает от Петрушки букву после каждой загадки и прикрепляет на липучку</w:t>
      </w:r>
      <w:r w:rsidR="00F7218E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расположенную на ширме.</w:t>
      </w:r>
    </w:p>
    <w:p w:rsidR="00DF40FA" w:rsidRDefault="00F7218E" w:rsidP="00DF6FD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563EB">
        <w:rPr>
          <w:rFonts w:ascii="Times New Roman" w:hAnsi="Times New Roman"/>
          <w:b/>
          <w:i/>
          <w:sz w:val="24"/>
          <w:szCs w:val="24"/>
        </w:rPr>
        <w:t>Загадки</w:t>
      </w:r>
    </w:p>
    <w:p w:rsidR="00F563EB" w:rsidRPr="00F563EB" w:rsidRDefault="00F563EB" w:rsidP="00DF6FD6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563EB">
        <w:rPr>
          <w:rFonts w:ascii="Times New Roman" w:hAnsi="Times New Roman"/>
          <w:i/>
          <w:sz w:val="24"/>
          <w:szCs w:val="24"/>
        </w:rPr>
        <w:t>(Цель: развитие мышления, речевого внимания, наблюдательности и смекалки)</w:t>
      </w:r>
    </w:p>
    <w:p w:rsidR="00F7218E" w:rsidRDefault="00F7218E" w:rsidP="00F721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ут и катают,</w:t>
      </w:r>
    </w:p>
    <w:p w:rsidR="00F7218E" w:rsidRDefault="00F7218E" w:rsidP="00F721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чи закаляют, </w:t>
      </w:r>
    </w:p>
    <w:p w:rsidR="00F7218E" w:rsidRDefault="00F7218E" w:rsidP="00F721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том за столом</w:t>
      </w:r>
    </w:p>
    <w:p w:rsidR="00F7218E" w:rsidRDefault="00F7218E" w:rsidP="00F721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езают ножом.</w:t>
      </w:r>
    </w:p>
    <w:p w:rsidR="00F7218E" w:rsidRDefault="00F7218E" w:rsidP="00F721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Хлеб)</w:t>
      </w:r>
    </w:p>
    <w:p w:rsidR="00F7218E" w:rsidRDefault="00F7218E" w:rsidP="00F721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ы поля,</w:t>
      </w:r>
    </w:p>
    <w:p w:rsidR="00F7218E" w:rsidRDefault="00F7218E" w:rsidP="00F721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кнет земля.</w:t>
      </w:r>
    </w:p>
    <w:p w:rsidR="00F7218E" w:rsidRDefault="00F7218E" w:rsidP="00F721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ждь поливает.</w:t>
      </w:r>
    </w:p>
    <w:p w:rsidR="00F7218E" w:rsidRDefault="00F7218E" w:rsidP="00F721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это бывает? </w:t>
      </w:r>
    </w:p>
    <w:p w:rsidR="00F7218E" w:rsidRDefault="00F7218E" w:rsidP="00F721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(Осень)</w:t>
      </w:r>
    </w:p>
    <w:p w:rsidR="00F7218E" w:rsidRDefault="00F7218E" w:rsidP="00F7218E">
      <w:pPr>
        <w:rPr>
          <w:rFonts w:ascii="Times New Roman" w:hAnsi="Times New Roman"/>
          <w:sz w:val="24"/>
          <w:szCs w:val="24"/>
        </w:rPr>
      </w:pPr>
      <w:r w:rsidRPr="00F7218E">
        <w:rPr>
          <w:rFonts w:ascii="Times New Roman" w:hAnsi="Times New Roman"/>
          <w:sz w:val="24"/>
          <w:szCs w:val="24"/>
        </w:rPr>
        <w:t>Летом папа нам привез</w:t>
      </w:r>
      <w:proofErr w:type="gramStart"/>
      <w:r w:rsidRPr="00F7218E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F7218E">
        <w:rPr>
          <w:rFonts w:ascii="Times New Roman" w:hAnsi="Times New Roman"/>
          <w:sz w:val="24"/>
          <w:szCs w:val="24"/>
        </w:rPr>
        <w:t xml:space="preserve"> белом ящике мороз —</w:t>
      </w:r>
      <w:r w:rsidRPr="00F7218E">
        <w:rPr>
          <w:rFonts w:ascii="Times New Roman" w:hAnsi="Times New Roman"/>
          <w:sz w:val="24"/>
          <w:szCs w:val="24"/>
        </w:rPr>
        <w:br/>
        <w:t>И теперь мороз сухой</w:t>
      </w:r>
      <w:r w:rsidRPr="00F7218E">
        <w:rPr>
          <w:rFonts w:ascii="Times New Roman" w:hAnsi="Times New Roman"/>
          <w:sz w:val="24"/>
          <w:szCs w:val="24"/>
        </w:rPr>
        <w:br/>
        <w:t>У нас и летом и зимой</w:t>
      </w:r>
      <w:r w:rsidRPr="00F7218E">
        <w:rPr>
          <w:rFonts w:ascii="Times New Roman" w:hAnsi="Times New Roman"/>
          <w:sz w:val="24"/>
          <w:szCs w:val="24"/>
        </w:rPr>
        <w:br/>
        <w:t>Бережет продукты:</w:t>
      </w:r>
      <w:r w:rsidRPr="00F7218E">
        <w:rPr>
          <w:rFonts w:ascii="Times New Roman" w:hAnsi="Times New Roman"/>
          <w:sz w:val="24"/>
          <w:szCs w:val="24"/>
        </w:rPr>
        <w:br/>
        <w:t>Мясо, рыбу, фрукты.</w:t>
      </w:r>
    </w:p>
    <w:p w:rsidR="00F7218E" w:rsidRDefault="00F7218E" w:rsidP="00F721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(Холодильник)</w:t>
      </w:r>
    </w:p>
    <w:p w:rsidR="00F7218E" w:rsidRDefault="00F7218E" w:rsidP="00F721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и не едим, а людей кормим. </w:t>
      </w:r>
    </w:p>
    <w:p w:rsidR="00F7218E" w:rsidRDefault="00F7218E" w:rsidP="00F721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(Ложки)</w:t>
      </w:r>
    </w:p>
    <w:p w:rsidR="00F7218E" w:rsidRDefault="00F7218E" w:rsidP="00F721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оторы, а шумят, </w:t>
      </w:r>
    </w:p>
    <w:p w:rsidR="00F7218E" w:rsidRDefault="00F7218E" w:rsidP="00F721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илоты, а летят,</w:t>
      </w:r>
    </w:p>
    <w:p w:rsidR="00F7218E" w:rsidRDefault="00F7218E" w:rsidP="00F721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змеи, а жалят. </w:t>
      </w:r>
    </w:p>
    <w:p w:rsidR="00F7218E" w:rsidRDefault="00F7218E" w:rsidP="00F721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сы)</w:t>
      </w:r>
    </w:p>
    <w:p w:rsidR="00DF6FD6" w:rsidRDefault="00DF6FD6" w:rsidP="00F7218E">
      <w:pPr>
        <w:rPr>
          <w:rFonts w:ascii="Times New Roman" w:hAnsi="Times New Roman"/>
          <w:sz w:val="24"/>
          <w:szCs w:val="24"/>
        </w:rPr>
      </w:pPr>
    </w:p>
    <w:p w:rsidR="00DF6FD6" w:rsidRDefault="00DF6FD6" w:rsidP="00F7218E">
      <w:pPr>
        <w:rPr>
          <w:rFonts w:ascii="Times New Roman" w:hAnsi="Times New Roman"/>
          <w:sz w:val="24"/>
          <w:szCs w:val="24"/>
        </w:rPr>
      </w:pPr>
    </w:p>
    <w:p w:rsidR="00DF40FA" w:rsidRPr="00330B8B" w:rsidRDefault="00DF40FA" w:rsidP="00DF6FD6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8C0B1D" w:rsidRDefault="00DF6FD6" w:rsidP="008C0B1D">
      <w:pPr>
        <w:pStyle w:val="a3"/>
        <w:ind w:left="600"/>
      </w:pPr>
      <w:r>
        <w:t>Ростом разные подружки,</w:t>
      </w:r>
    </w:p>
    <w:p w:rsidR="00DF6FD6" w:rsidRDefault="00DF6FD6" w:rsidP="00DF6FD6">
      <w:pPr>
        <w:pStyle w:val="a3"/>
        <w:ind w:left="600"/>
      </w:pPr>
      <w:r>
        <w:t xml:space="preserve">Но </w:t>
      </w:r>
      <w:proofErr w:type="gramStart"/>
      <w:r>
        <w:t>похожи</w:t>
      </w:r>
      <w:proofErr w:type="gramEnd"/>
      <w:r>
        <w:t xml:space="preserve"> друг на дружку.</w:t>
      </w:r>
    </w:p>
    <w:p w:rsidR="00DF6FD6" w:rsidRDefault="00DF6FD6" w:rsidP="008C0B1D">
      <w:pPr>
        <w:pStyle w:val="a3"/>
        <w:ind w:left="600"/>
      </w:pPr>
      <w:r>
        <w:t>Все они сидят друг в дружке,</w:t>
      </w:r>
    </w:p>
    <w:p w:rsidR="00DF6FD6" w:rsidRDefault="00DF6FD6" w:rsidP="008C0B1D">
      <w:pPr>
        <w:pStyle w:val="a3"/>
        <w:ind w:left="600"/>
      </w:pPr>
      <w:r>
        <w:t>А всего одна игрушка.</w:t>
      </w:r>
    </w:p>
    <w:p w:rsidR="00DF6FD6" w:rsidRDefault="00DF6FD6" w:rsidP="008C0B1D">
      <w:pPr>
        <w:pStyle w:val="a3"/>
        <w:ind w:left="600"/>
      </w:pPr>
      <w:r>
        <w:t xml:space="preserve">                                       (Матрёшка)</w:t>
      </w:r>
    </w:p>
    <w:p w:rsidR="00DF6FD6" w:rsidRDefault="00DF6FD6" w:rsidP="008C0B1D">
      <w:pPr>
        <w:pStyle w:val="a3"/>
        <w:ind w:left="600"/>
      </w:pPr>
      <w:r>
        <w:t xml:space="preserve">Сам алый, сахарный, </w:t>
      </w:r>
    </w:p>
    <w:p w:rsidR="00DF6FD6" w:rsidRDefault="00DF6FD6" w:rsidP="008C0B1D">
      <w:pPr>
        <w:pStyle w:val="a3"/>
        <w:ind w:left="600"/>
      </w:pPr>
      <w:r>
        <w:t>Кафтан зелёный, бархатный.</w:t>
      </w:r>
    </w:p>
    <w:p w:rsidR="00DF6FD6" w:rsidRDefault="00DF6FD6" w:rsidP="008C0B1D">
      <w:pPr>
        <w:pStyle w:val="a3"/>
        <w:ind w:left="600"/>
      </w:pPr>
      <w:r>
        <w:t xml:space="preserve">                                         (Арбуз)</w:t>
      </w:r>
    </w:p>
    <w:p w:rsidR="00DF6FD6" w:rsidRPr="00DF6FD6" w:rsidRDefault="00DF6FD6" w:rsidP="008C0B1D">
      <w:pPr>
        <w:pStyle w:val="a3"/>
        <w:ind w:left="600"/>
      </w:pPr>
      <w:r w:rsidRPr="00DF6FD6">
        <w:rPr>
          <w:i/>
        </w:rPr>
        <w:t>Петрушка:</w:t>
      </w:r>
      <w:r w:rsidRPr="00DF6FD6">
        <w:t xml:space="preserve"> Ребята, что же за слово у нас получилось?</w:t>
      </w:r>
    </w:p>
    <w:p w:rsidR="00DF6FD6" w:rsidRPr="00DF6FD6" w:rsidRDefault="00DF6FD6" w:rsidP="008C0B1D">
      <w:pPr>
        <w:pStyle w:val="a3"/>
        <w:ind w:left="600"/>
      </w:pPr>
      <w:r w:rsidRPr="00DF6FD6">
        <w:rPr>
          <w:i/>
        </w:rPr>
        <w:t>Дети читают:</w:t>
      </w:r>
      <w:r w:rsidRPr="00DF6FD6">
        <w:t xml:space="preserve"> Хохлома!</w:t>
      </w:r>
    </w:p>
    <w:p w:rsidR="008C0B1D" w:rsidRPr="00DF6FD6" w:rsidRDefault="008C0B1D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DF6FD6">
        <w:rPr>
          <w:rFonts w:ascii="Times New Roman" w:hAnsi="Times New Roman"/>
          <w:sz w:val="24"/>
          <w:szCs w:val="24"/>
        </w:rPr>
        <w:t xml:space="preserve">  </w:t>
      </w:r>
      <w:r w:rsidR="00DF6FD6" w:rsidRPr="00DF6FD6">
        <w:rPr>
          <w:rFonts w:ascii="Times New Roman" w:hAnsi="Times New Roman"/>
          <w:i/>
          <w:sz w:val="24"/>
          <w:szCs w:val="24"/>
        </w:rPr>
        <w:t xml:space="preserve">Петрушка: </w:t>
      </w:r>
      <w:r w:rsidR="00DF6FD6" w:rsidRPr="00DF6FD6">
        <w:rPr>
          <w:rFonts w:ascii="Times New Roman" w:hAnsi="Times New Roman"/>
          <w:sz w:val="24"/>
          <w:szCs w:val="24"/>
        </w:rPr>
        <w:t>Что на месте стоять!</w:t>
      </w:r>
    </w:p>
    <w:p w:rsidR="00DF6FD6" w:rsidRDefault="00DF6FD6" w:rsidP="009D6251">
      <w:pPr>
        <w:spacing w:line="240" w:lineRule="auto"/>
        <w:rPr>
          <w:rFonts w:ascii="Times New Roman" w:hAnsi="Times New Roman"/>
          <w:sz w:val="24"/>
          <w:szCs w:val="24"/>
        </w:rPr>
      </w:pPr>
      <w:r w:rsidRPr="00DF6FD6">
        <w:rPr>
          <w:rFonts w:ascii="Times New Roman" w:hAnsi="Times New Roman"/>
          <w:sz w:val="24"/>
          <w:szCs w:val="24"/>
        </w:rPr>
        <w:t xml:space="preserve">                         Пойдём танцевать!</w:t>
      </w:r>
    </w:p>
    <w:p w:rsidR="00DF6FD6" w:rsidRDefault="00DF6FD6" w:rsidP="00DF6FD6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исполняют танец «Хохлома» под фонограмму песни Пархоменко.</w:t>
      </w:r>
    </w:p>
    <w:p w:rsidR="00DF6FD6" w:rsidRDefault="00DF6FD6" w:rsidP="00DF6F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8C0B1D">
        <w:rPr>
          <w:rFonts w:ascii="Times New Roman" w:hAnsi="Times New Roman"/>
          <w:i/>
          <w:sz w:val="24"/>
          <w:szCs w:val="24"/>
        </w:rPr>
        <w:t xml:space="preserve"> ребёнок: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Чтоб купить товар на год</w:t>
      </w:r>
    </w:p>
    <w:p w:rsidR="00DF6FD6" w:rsidRDefault="00DF6FD6" w:rsidP="00DF6F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Спешит на ярмарку народ.</w:t>
      </w:r>
    </w:p>
    <w:p w:rsidR="00DF6FD6" w:rsidRDefault="00DF6FD6" w:rsidP="00DF6F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А на ярмарке товары:</w:t>
      </w:r>
    </w:p>
    <w:p w:rsidR="00DF6FD6" w:rsidRDefault="00DF6FD6" w:rsidP="00DF6F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4"/>
        </w:rPr>
        <w:t>Бочата</w:t>
      </w:r>
      <w:proofErr w:type="spellEnd"/>
      <w:r>
        <w:rPr>
          <w:rFonts w:ascii="Times New Roman" w:hAnsi="Times New Roman"/>
          <w:sz w:val="24"/>
          <w:szCs w:val="24"/>
        </w:rPr>
        <w:t>. Ложки, самовары.</w:t>
      </w:r>
    </w:p>
    <w:p w:rsidR="00DF6FD6" w:rsidRDefault="00C67FC6" w:rsidP="00DF6F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оставцы, </w:t>
      </w:r>
      <w:proofErr w:type="spellStart"/>
      <w:r>
        <w:rPr>
          <w:rFonts w:ascii="Times New Roman" w:hAnsi="Times New Roman"/>
          <w:sz w:val="24"/>
          <w:szCs w:val="24"/>
        </w:rPr>
        <w:t>розеты</w:t>
      </w:r>
      <w:proofErr w:type="spellEnd"/>
      <w:r>
        <w:rPr>
          <w:rFonts w:ascii="Times New Roman" w:hAnsi="Times New Roman"/>
          <w:sz w:val="24"/>
          <w:szCs w:val="24"/>
        </w:rPr>
        <w:t>, чаши.</w:t>
      </w:r>
    </w:p>
    <w:p w:rsidR="00C67FC6" w:rsidRPr="00DF6FD6" w:rsidRDefault="00C67FC6" w:rsidP="00DF6F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окупайте Хохлому нашу.</w:t>
      </w:r>
    </w:p>
    <w:p w:rsidR="00FD6560" w:rsidRDefault="00C67FC6" w:rsidP="00C67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8C0B1D">
        <w:rPr>
          <w:rFonts w:ascii="Times New Roman" w:hAnsi="Times New Roman"/>
          <w:i/>
          <w:sz w:val="24"/>
          <w:szCs w:val="24"/>
        </w:rPr>
        <w:t xml:space="preserve"> ребёнок: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осуда наша</w:t>
      </w:r>
    </w:p>
    <w:p w:rsidR="00C67FC6" w:rsidRDefault="00C67FC6" w:rsidP="00C67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Для щей и каши.</w:t>
      </w:r>
    </w:p>
    <w:p w:rsidR="00C67FC6" w:rsidRDefault="00C67FC6" w:rsidP="00C67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Не бьётся, не ломается,</w:t>
      </w:r>
    </w:p>
    <w:p w:rsidR="00C67FC6" w:rsidRDefault="00C67FC6" w:rsidP="00C67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И порче не подвергается.</w:t>
      </w:r>
    </w:p>
    <w:p w:rsidR="00625A98" w:rsidRDefault="00625A98" w:rsidP="00C67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 </w:t>
      </w:r>
      <w:r w:rsidRPr="008C0B1D">
        <w:rPr>
          <w:rFonts w:ascii="Times New Roman" w:hAnsi="Times New Roman"/>
          <w:i/>
          <w:sz w:val="24"/>
          <w:szCs w:val="24"/>
        </w:rPr>
        <w:t>ребёнок: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На мой товар полюбуйтесь,</w:t>
      </w:r>
    </w:p>
    <w:p w:rsidR="00625A98" w:rsidRDefault="00625A98" w:rsidP="00C67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Только не торгуйтесь.</w:t>
      </w:r>
    </w:p>
    <w:p w:rsidR="00625A98" w:rsidRDefault="00625A98" w:rsidP="00C67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Ложки золочёные, узоры кручёные.</w:t>
      </w:r>
    </w:p>
    <w:p w:rsidR="00625A98" w:rsidRDefault="00625A98" w:rsidP="00C67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Нет изделий краше Хохломы нашей!</w:t>
      </w:r>
    </w:p>
    <w:p w:rsidR="00625A98" w:rsidRDefault="00625A98" w:rsidP="00C67FC6">
      <w:pPr>
        <w:rPr>
          <w:rFonts w:ascii="Times New Roman" w:hAnsi="Times New Roman"/>
          <w:sz w:val="24"/>
          <w:szCs w:val="24"/>
        </w:rPr>
      </w:pPr>
      <w:r w:rsidRPr="00625A98">
        <w:rPr>
          <w:rFonts w:ascii="Times New Roman" w:hAnsi="Times New Roman"/>
          <w:i/>
          <w:sz w:val="24"/>
          <w:szCs w:val="24"/>
        </w:rPr>
        <w:lastRenderedPageBreak/>
        <w:t>В.: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Ложки, ложки, расписные ложки!</w:t>
      </w:r>
    </w:p>
    <w:p w:rsidR="00625A98" w:rsidRDefault="00625A98" w:rsidP="00C67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то хочет поиграть немножко?</w:t>
      </w:r>
    </w:p>
    <w:p w:rsidR="00625A98" w:rsidRDefault="00625A98" w:rsidP="00625A98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разбирают хохломские ложки</w:t>
      </w:r>
    </w:p>
    <w:p w:rsidR="00625A98" w:rsidRDefault="0064579D" w:rsidP="00645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бёнок: </w:t>
      </w:r>
      <w:r>
        <w:rPr>
          <w:rFonts w:ascii="Times New Roman" w:hAnsi="Times New Roman"/>
          <w:sz w:val="24"/>
          <w:szCs w:val="24"/>
        </w:rPr>
        <w:t>Мы на ярмарку ходили</w:t>
      </w:r>
    </w:p>
    <w:p w:rsidR="0064579D" w:rsidRDefault="0064579D" w:rsidP="00645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Ложки дёшево купили.</w:t>
      </w:r>
    </w:p>
    <w:p w:rsidR="0064579D" w:rsidRDefault="0064579D" w:rsidP="00645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Золотая хохлома</w:t>
      </w:r>
    </w:p>
    <w:p w:rsidR="0064579D" w:rsidRDefault="0064579D" w:rsidP="00645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каждой ложечке </w:t>
      </w:r>
      <w:proofErr w:type="gramStart"/>
      <w:r>
        <w:rPr>
          <w:rFonts w:ascii="Times New Roman" w:hAnsi="Times New Roman"/>
          <w:sz w:val="24"/>
          <w:szCs w:val="24"/>
        </w:rPr>
        <w:t>видн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4579D" w:rsidRPr="00F563EB" w:rsidRDefault="0064579D" w:rsidP="0064579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563EB">
        <w:rPr>
          <w:rFonts w:ascii="Times New Roman" w:hAnsi="Times New Roman"/>
          <w:b/>
          <w:i/>
          <w:sz w:val="24"/>
          <w:szCs w:val="24"/>
        </w:rPr>
        <w:t>Оркестр народных инструментов.</w:t>
      </w:r>
    </w:p>
    <w:p w:rsidR="0064579D" w:rsidRDefault="0064579D" w:rsidP="0064579D">
      <w:pPr>
        <w:rPr>
          <w:rFonts w:ascii="Times New Roman" w:hAnsi="Times New Roman"/>
          <w:sz w:val="24"/>
          <w:szCs w:val="24"/>
        </w:rPr>
      </w:pPr>
      <w:r w:rsidRPr="00625A98">
        <w:rPr>
          <w:rFonts w:ascii="Times New Roman" w:hAnsi="Times New Roman"/>
          <w:i/>
          <w:sz w:val="24"/>
          <w:szCs w:val="24"/>
        </w:rPr>
        <w:t>В.: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4579D">
        <w:rPr>
          <w:rFonts w:ascii="Times New Roman" w:hAnsi="Times New Roman"/>
          <w:sz w:val="24"/>
          <w:szCs w:val="24"/>
        </w:rPr>
        <w:t>Русские мастера приготовили вам задание: назовите название мест, откуда родом эти народные промыслы?</w:t>
      </w:r>
    </w:p>
    <w:p w:rsidR="0064579D" w:rsidRDefault="0064579D" w:rsidP="0064579D">
      <w:pPr>
        <w:rPr>
          <w:rFonts w:ascii="Times New Roman" w:hAnsi="Times New Roman"/>
          <w:sz w:val="24"/>
          <w:szCs w:val="24"/>
        </w:rPr>
      </w:pPr>
      <w:r w:rsidRPr="0064579D">
        <w:rPr>
          <w:rFonts w:ascii="Times New Roman" w:hAnsi="Times New Roman"/>
          <w:i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>: Город Городец, Дымковская слобода, село Филимоново.</w:t>
      </w:r>
    </w:p>
    <w:p w:rsidR="0064579D" w:rsidRDefault="0064579D" w:rsidP="0064579D">
      <w:pPr>
        <w:jc w:val="center"/>
        <w:rPr>
          <w:rFonts w:ascii="Times New Roman" w:hAnsi="Times New Roman"/>
          <w:i/>
          <w:sz w:val="24"/>
          <w:szCs w:val="24"/>
        </w:rPr>
      </w:pPr>
      <w:r w:rsidRPr="0064579D">
        <w:rPr>
          <w:rFonts w:ascii="Times New Roman" w:hAnsi="Times New Roman"/>
          <w:i/>
          <w:sz w:val="24"/>
          <w:szCs w:val="24"/>
        </w:rPr>
        <w:t>Дети исполняют песню о русских мастерах.</w:t>
      </w:r>
    </w:p>
    <w:p w:rsidR="0064579D" w:rsidRDefault="0064579D" w:rsidP="0064579D">
      <w:pPr>
        <w:rPr>
          <w:rFonts w:ascii="Times New Roman" w:hAnsi="Times New Roman"/>
          <w:sz w:val="24"/>
          <w:szCs w:val="24"/>
        </w:rPr>
      </w:pPr>
      <w:r w:rsidRPr="00625A98">
        <w:rPr>
          <w:rFonts w:ascii="Times New Roman" w:hAnsi="Times New Roman"/>
          <w:i/>
          <w:sz w:val="24"/>
          <w:szCs w:val="24"/>
        </w:rPr>
        <w:t>В.: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А теперь, Ваня, давай поиграем. О товарах ярмарочных от тебя узнаем. </w:t>
      </w:r>
    </w:p>
    <w:p w:rsidR="0064579D" w:rsidRPr="00F563EB" w:rsidRDefault="0064579D" w:rsidP="0064579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563EB">
        <w:rPr>
          <w:rFonts w:ascii="Times New Roman" w:hAnsi="Times New Roman"/>
          <w:b/>
          <w:i/>
          <w:sz w:val="24"/>
          <w:szCs w:val="24"/>
        </w:rPr>
        <w:t>Дидактическая игра «Узнай и укрась силуэт народной игрушки»</w:t>
      </w:r>
    </w:p>
    <w:p w:rsidR="0064579D" w:rsidRPr="00F563EB" w:rsidRDefault="0064579D" w:rsidP="0064579D">
      <w:pPr>
        <w:jc w:val="center"/>
        <w:rPr>
          <w:rFonts w:ascii="Times New Roman" w:hAnsi="Times New Roman"/>
          <w:i/>
          <w:sz w:val="24"/>
          <w:szCs w:val="24"/>
        </w:rPr>
      </w:pPr>
      <w:r w:rsidRPr="00F563EB">
        <w:rPr>
          <w:rFonts w:ascii="Times New Roman" w:hAnsi="Times New Roman"/>
          <w:i/>
          <w:sz w:val="24"/>
          <w:szCs w:val="24"/>
        </w:rPr>
        <w:t>(Цель: развивать зрительное восприятие, зрительное внимание, расширять и уточнять словарный запас по теме, формировать грамматический строй речи, развивать связную речь</w:t>
      </w:r>
      <w:r w:rsidR="00F563EB" w:rsidRPr="00F563EB">
        <w:rPr>
          <w:rFonts w:ascii="Times New Roman" w:hAnsi="Times New Roman"/>
          <w:i/>
          <w:sz w:val="24"/>
          <w:szCs w:val="24"/>
        </w:rPr>
        <w:t>)</w:t>
      </w:r>
    </w:p>
    <w:p w:rsidR="0064579D" w:rsidRDefault="0064579D" w:rsidP="0064579D">
      <w:pPr>
        <w:rPr>
          <w:rFonts w:ascii="Times New Roman" w:hAnsi="Times New Roman"/>
          <w:i/>
          <w:sz w:val="24"/>
          <w:szCs w:val="24"/>
        </w:rPr>
      </w:pPr>
      <w:r w:rsidRPr="00625A98">
        <w:rPr>
          <w:rFonts w:ascii="Times New Roman" w:hAnsi="Times New Roman"/>
          <w:i/>
          <w:sz w:val="24"/>
          <w:szCs w:val="24"/>
        </w:rPr>
        <w:t>В.: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Гостинцы свои разбирайте, и домой все уезжайте. </w:t>
      </w:r>
      <w:r w:rsidRPr="0064579D">
        <w:rPr>
          <w:rFonts w:ascii="Times New Roman" w:hAnsi="Times New Roman"/>
          <w:i/>
          <w:sz w:val="24"/>
          <w:szCs w:val="24"/>
        </w:rPr>
        <w:t>(Вручает детям корзинку с сушками).</w:t>
      </w:r>
    </w:p>
    <w:p w:rsidR="0064579D" w:rsidRPr="0064579D" w:rsidRDefault="0064579D" w:rsidP="0064579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под народную музыку покидают зал и идут в группу на праздничное чаепитие.</w:t>
      </w:r>
    </w:p>
    <w:p w:rsidR="0064579D" w:rsidRPr="0064579D" w:rsidRDefault="0064579D" w:rsidP="0064579D">
      <w:pPr>
        <w:rPr>
          <w:rFonts w:ascii="Times New Roman" w:hAnsi="Times New Roman"/>
          <w:sz w:val="24"/>
          <w:szCs w:val="24"/>
        </w:rPr>
      </w:pPr>
    </w:p>
    <w:p w:rsidR="00625A98" w:rsidRPr="00625A98" w:rsidRDefault="00625A98" w:rsidP="00C67FC6">
      <w:pPr>
        <w:rPr>
          <w:rFonts w:ascii="Times New Roman" w:hAnsi="Times New Roman"/>
          <w:sz w:val="24"/>
          <w:szCs w:val="24"/>
        </w:rPr>
      </w:pPr>
    </w:p>
    <w:p w:rsidR="00C67FC6" w:rsidRDefault="00C67FC6" w:rsidP="00C67FC6">
      <w:pPr>
        <w:rPr>
          <w:rFonts w:ascii="Times New Roman" w:hAnsi="Times New Roman"/>
          <w:sz w:val="24"/>
          <w:szCs w:val="24"/>
        </w:rPr>
      </w:pPr>
    </w:p>
    <w:p w:rsidR="00C67FC6" w:rsidRDefault="00C67FC6" w:rsidP="00C67FC6">
      <w:pPr>
        <w:rPr>
          <w:rFonts w:ascii="Times New Roman" w:hAnsi="Times New Roman"/>
          <w:sz w:val="24"/>
          <w:szCs w:val="24"/>
        </w:rPr>
      </w:pPr>
    </w:p>
    <w:p w:rsidR="00C67FC6" w:rsidRDefault="00C67FC6" w:rsidP="00C67FC6">
      <w:pPr>
        <w:rPr>
          <w:rFonts w:ascii="Times New Roman" w:hAnsi="Times New Roman"/>
          <w:sz w:val="24"/>
          <w:szCs w:val="24"/>
        </w:rPr>
      </w:pPr>
    </w:p>
    <w:p w:rsidR="00C67FC6" w:rsidRDefault="00C67FC6" w:rsidP="00C67FC6">
      <w:pPr>
        <w:rPr>
          <w:rFonts w:ascii="Times New Roman" w:hAnsi="Times New Roman"/>
          <w:sz w:val="24"/>
          <w:szCs w:val="24"/>
        </w:rPr>
      </w:pPr>
    </w:p>
    <w:p w:rsidR="00C67FC6" w:rsidRPr="00C67FC6" w:rsidRDefault="00C67FC6" w:rsidP="00C67FC6">
      <w:pPr>
        <w:rPr>
          <w:rFonts w:ascii="Times New Roman" w:hAnsi="Times New Roman"/>
          <w:sz w:val="24"/>
          <w:szCs w:val="24"/>
        </w:rPr>
      </w:pPr>
    </w:p>
    <w:sectPr w:rsidR="00C67FC6" w:rsidRPr="00C67FC6" w:rsidSect="00F7218E">
      <w:pgSz w:w="11906" w:h="16838"/>
      <w:pgMar w:top="102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013F"/>
    <w:multiLevelType w:val="hybridMultilevel"/>
    <w:tmpl w:val="93F6C31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50C02D81"/>
    <w:multiLevelType w:val="hybridMultilevel"/>
    <w:tmpl w:val="CACC9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B41B0"/>
    <w:multiLevelType w:val="hybridMultilevel"/>
    <w:tmpl w:val="7DC0C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630E83"/>
    <w:multiLevelType w:val="hybridMultilevel"/>
    <w:tmpl w:val="B664A08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1C307FF"/>
    <w:multiLevelType w:val="hybridMultilevel"/>
    <w:tmpl w:val="CF02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90413"/>
    <w:multiLevelType w:val="hybridMultilevel"/>
    <w:tmpl w:val="14F43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3DE"/>
    <w:rsid w:val="00100112"/>
    <w:rsid w:val="00156DED"/>
    <w:rsid w:val="001F37DB"/>
    <w:rsid w:val="00266202"/>
    <w:rsid w:val="00330B8B"/>
    <w:rsid w:val="003B0CC2"/>
    <w:rsid w:val="00401FCF"/>
    <w:rsid w:val="005A4CF1"/>
    <w:rsid w:val="00625A98"/>
    <w:rsid w:val="006448D1"/>
    <w:rsid w:val="0064579D"/>
    <w:rsid w:val="00772940"/>
    <w:rsid w:val="0084103C"/>
    <w:rsid w:val="00882F47"/>
    <w:rsid w:val="008C0B1D"/>
    <w:rsid w:val="00901572"/>
    <w:rsid w:val="009D6251"/>
    <w:rsid w:val="00A8674A"/>
    <w:rsid w:val="00AD357F"/>
    <w:rsid w:val="00B073DE"/>
    <w:rsid w:val="00B46AAE"/>
    <w:rsid w:val="00B61C07"/>
    <w:rsid w:val="00C312AD"/>
    <w:rsid w:val="00C67FC6"/>
    <w:rsid w:val="00C70C74"/>
    <w:rsid w:val="00C92C36"/>
    <w:rsid w:val="00D05231"/>
    <w:rsid w:val="00D05C56"/>
    <w:rsid w:val="00D83DFE"/>
    <w:rsid w:val="00DF40FA"/>
    <w:rsid w:val="00DF6FD6"/>
    <w:rsid w:val="00EC5EA6"/>
    <w:rsid w:val="00EE28D3"/>
    <w:rsid w:val="00F563EB"/>
    <w:rsid w:val="00F7218E"/>
    <w:rsid w:val="00F92905"/>
    <w:rsid w:val="00FD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F4EB-070F-45F2-A147-FE2F57BA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10-02T11:34:00Z</dcterms:created>
  <dcterms:modified xsi:type="dcterms:W3CDTF">2013-10-02T16:12:00Z</dcterms:modified>
</cp:coreProperties>
</file>